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C4" w:rsidRPr="002805C4" w:rsidRDefault="002805C4" w:rsidP="002805C4">
      <w:pPr>
        <w:tabs>
          <w:tab w:val="left" w:pos="14884"/>
        </w:tabs>
        <w:spacing w:line="300" w:lineRule="exact"/>
        <w:ind w:right="425"/>
        <w:jc w:val="center"/>
        <w:rPr>
          <w:rFonts w:ascii="Calibri" w:eastAsia="Myriad-Roman" w:hAnsi="Calibri" w:cs="Calibri"/>
          <w:b/>
          <w:bCs/>
          <w:sz w:val="22"/>
          <w:szCs w:val="22"/>
          <w:lang w:val="de-AT"/>
        </w:rPr>
      </w:pPr>
      <w:bookmarkStart w:id="0" w:name="_Toc179858947"/>
      <w:bookmarkStart w:id="1" w:name="_GoBack"/>
      <w:bookmarkEnd w:id="1"/>
      <w:r w:rsidRPr="002805C4">
        <w:rPr>
          <w:rFonts w:ascii="Calibri" w:eastAsia="Myriad-Roman" w:hAnsi="Calibri" w:cs="Calibri"/>
          <w:b/>
          <w:bCs/>
          <w:sz w:val="22"/>
          <w:szCs w:val="22"/>
          <w:lang w:val="de-AT"/>
        </w:rPr>
        <w:t>Individuelle Befragung von Unternehmen zur Erhebung des Implementierungsgrades</w:t>
      </w:r>
    </w:p>
    <w:p w:rsidR="002805C4" w:rsidRPr="002805C4" w:rsidRDefault="002805C4" w:rsidP="002805C4">
      <w:pPr>
        <w:tabs>
          <w:tab w:val="left" w:pos="14884"/>
        </w:tabs>
        <w:spacing w:line="300" w:lineRule="exact"/>
        <w:ind w:right="425"/>
        <w:jc w:val="center"/>
        <w:rPr>
          <w:rFonts w:ascii="Calibri" w:eastAsia="Myriad-Roman" w:hAnsi="Calibri" w:cs="Calibri"/>
          <w:b/>
          <w:bCs/>
          <w:sz w:val="22"/>
          <w:szCs w:val="22"/>
          <w:lang w:val="de-AT"/>
        </w:rPr>
      </w:pPr>
      <w:r w:rsidRPr="002805C4">
        <w:rPr>
          <w:rFonts w:ascii="Calibri" w:eastAsia="Myriad-Roman" w:hAnsi="Calibri" w:cs="Calibri"/>
          <w:b/>
          <w:bCs/>
          <w:sz w:val="22"/>
          <w:szCs w:val="22"/>
          <w:lang w:val="de-AT"/>
        </w:rPr>
        <w:t>von Maßnahmen zur Förderung von Work-Life Balance und Arbeitszeitflexibilisierung</w:t>
      </w:r>
    </w:p>
    <w:p w:rsidR="002805C4" w:rsidRPr="002805C4" w:rsidRDefault="002805C4" w:rsidP="002805C4">
      <w:pPr>
        <w:tabs>
          <w:tab w:val="left" w:pos="14884"/>
        </w:tabs>
        <w:spacing w:line="300" w:lineRule="exact"/>
        <w:ind w:right="425"/>
        <w:jc w:val="center"/>
        <w:rPr>
          <w:rFonts w:ascii="Calibri" w:eastAsia="Myriad-Roman" w:hAnsi="Calibri" w:cs="Calibri"/>
          <w:b/>
          <w:bCs/>
          <w:sz w:val="22"/>
          <w:szCs w:val="22"/>
          <w:lang w:val="de-AT"/>
        </w:rPr>
      </w:pPr>
    </w:p>
    <w:p w:rsidR="002805C4" w:rsidRPr="006D172D" w:rsidRDefault="00A944EE" w:rsidP="002805C4">
      <w:pPr>
        <w:tabs>
          <w:tab w:val="left" w:pos="14884"/>
        </w:tabs>
        <w:spacing w:line="300" w:lineRule="exact"/>
        <w:ind w:right="425"/>
        <w:jc w:val="center"/>
        <w:rPr>
          <w:rFonts w:ascii="Calibri" w:eastAsia="Myriad-Roman" w:hAnsi="Calibri" w:cs="Calibri"/>
          <w:b/>
          <w:bCs/>
          <w:sz w:val="32"/>
          <w:szCs w:val="32"/>
          <w:lang w:val="de-AT"/>
        </w:rPr>
      </w:pPr>
      <w:r>
        <w:rPr>
          <w:rFonts w:ascii="Calibri" w:eastAsia="Myriad-Roman" w:hAnsi="Calibri" w:cs="Calibri"/>
          <w:b/>
          <w:bCs/>
          <w:sz w:val="32"/>
          <w:szCs w:val="32"/>
          <w:lang w:val="de-AT"/>
        </w:rPr>
        <w:t>T2/</w:t>
      </w:r>
      <w:r w:rsidR="002805C4" w:rsidRPr="006D172D">
        <w:rPr>
          <w:rFonts w:ascii="Calibri" w:eastAsia="Myriad-Roman" w:hAnsi="Calibri" w:cs="Calibri"/>
          <w:b/>
          <w:bCs/>
          <w:sz w:val="32"/>
          <w:szCs w:val="32"/>
          <w:lang w:val="de-AT"/>
        </w:rPr>
        <w:t>FRAGEBOGEN Nr. 2: DETAILINFORMATIONEN ZUM UNTERNEHMEN</w:t>
      </w:r>
    </w:p>
    <w:p w:rsidR="002805C4" w:rsidRPr="002805C4" w:rsidRDefault="002805C4" w:rsidP="002805C4">
      <w:pPr>
        <w:tabs>
          <w:tab w:val="left" w:pos="14884"/>
        </w:tabs>
        <w:spacing w:line="300" w:lineRule="exact"/>
        <w:ind w:right="425"/>
        <w:jc w:val="center"/>
        <w:rPr>
          <w:rFonts w:ascii="Calibri" w:eastAsia="Myriad-Roman" w:hAnsi="Calibri" w:cs="Calibri"/>
          <w:b/>
          <w:bCs/>
          <w:sz w:val="22"/>
          <w:szCs w:val="22"/>
          <w:lang w:val="de-AT"/>
        </w:rPr>
      </w:pPr>
    </w:p>
    <w:p w:rsidR="002805C4" w:rsidRPr="002805C4" w:rsidRDefault="002805C4" w:rsidP="002805C4">
      <w:pPr>
        <w:tabs>
          <w:tab w:val="left" w:pos="14459"/>
        </w:tabs>
        <w:spacing w:line="300" w:lineRule="exact"/>
        <w:ind w:right="850"/>
        <w:jc w:val="center"/>
        <w:rPr>
          <w:rFonts w:ascii="Calibri" w:eastAsia="Myriad-Roman" w:hAnsi="Calibri" w:cs="Calibri"/>
          <w:i/>
          <w:lang w:val="de-AT"/>
        </w:rPr>
      </w:pPr>
      <w:r w:rsidRPr="002805C4">
        <w:rPr>
          <w:rFonts w:ascii="Calibri" w:eastAsia="Myriad-Roman" w:hAnsi="Calibri" w:cs="Calibri"/>
          <w:i/>
          <w:lang w:val="de-AT"/>
        </w:rPr>
        <w:t xml:space="preserve">Entwickelt im Rahmen des Projekts “WORK </w:t>
      </w:r>
      <w:proofErr w:type="spellStart"/>
      <w:r w:rsidRPr="002805C4">
        <w:rPr>
          <w:rFonts w:ascii="Calibri" w:eastAsia="Myriad-Roman" w:hAnsi="Calibri" w:cs="Calibri"/>
          <w:i/>
          <w:lang w:val="de-AT"/>
        </w:rPr>
        <w:t>HARMONY</w:t>
      </w:r>
      <w:proofErr w:type="spellEnd"/>
      <w:r w:rsidRPr="002805C4">
        <w:rPr>
          <w:rFonts w:ascii="Calibri" w:eastAsia="Myriad-Roman" w:hAnsi="Calibri" w:cs="Calibri"/>
          <w:i/>
          <w:lang w:val="de-AT"/>
        </w:rPr>
        <w:t xml:space="preserve">” und </w:t>
      </w:r>
      <w:proofErr w:type="spellStart"/>
      <w:r w:rsidRPr="002805C4">
        <w:rPr>
          <w:rFonts w:ascii="Calibri" w:eastAsia="Myriad-Roman" w:hAnsi="Calibri" w:cs="Calibri"/>
          <w:i/>
          <w:lang w:val="de-AT"/>
        </w:rPr>
        <w:t>kofinanziert</w:t>
      </w:r>
      <w:proofErr w:type="spellEnd"/>
      <w:r w:rsidRPr="002805C4">
        <w:rPr>
          <w:rFonts w:ascii="Calibri" w:eastAsia="Myriad-Roman" w:hAnsi="Calibri" w:cs="Calibri"/>
          <w:i/>
          <w:lang w:val="de-AT"/>
        </w:rPr>
        <w:t xml:space="preserve"> durch das Programm</w:t>
      </w:r>
    </w:p>
    <w:p w:rsidR="002805C4" w:rsidRPr="002805C4" w:rsidRDefault="002805C4" w:rsidP="002805C4">
      <w:pPr>
        <w:tabs>
          <w:tab w:val="left" w:pos="14459"/>
        </w:tabs>
        <w:spacing w:line="300" w:lineRule="exact"/>
        <w:ind w:right="850"/>
        <w:jc w:val="center"/>
        <w:rPr>
          <w:rFonts w:ascii="Calibri" w:eastAsia="Myriad-Roman" w:hAnsi="Calibri" w:cs="Calibri"/>
          <w:i/>
          <w:lang w:val="de-AT"/>
        </w:rPr>
      </w:pPr>
      <w:r w:rsidRPr="002805C4">
        <w:rPr>
          <w:rFonts w:ascii="Calibri" w:eastAsia="Myriad-Roman" w:hAnsi="Calibri" w:cs="Calibri"/>
          <w:i/>
          <w:lang w:val="de-AT"/>
        </w:rPr>
        <w:t>“Leonardo da Vinci In</w:t>
      </w:r>
      <w:r w:rsidR="00B921C3">
        <w:rPr>
          <w:rFonts w:ascii="Calibri" w:eastAsia="Myriad-Roman" w:hAnsi="Calibri" w:cs="Calibri"/>
          <w:i/>
          <w:lang w:val="de-AT"/>
        </w:rPr>
        <w:t>nnovations</w:t>
      </w:r>
      <w:r w:rsidRPr="002805C4">
        <w:rPr>
          <w:rFonts w:ascii="Calibri" w:eastAsia="Myriad-Roman" w:hAnsi="Calibri" w:cs="Calibri"/>
          <w:i/>
          <w:lang w:val="de-AT"/>
        </w:rPr>
        <w:t>transfer, Programm zum lebenslangen Lernen 2007-2013“</w:t>
      </w:r>
    </w:p>
    <w:p w:rsidR="002805C4" w:rsidRPr="002805C4" w:rsidRDefault="002805C4" w:rsidP="002805C4">
      <w:pPr>
        <w:tabs>
          <w:tab w:val="left" w:pos="14884"/>
        </w:tabs>
        <w:spacing w:line="300" w:lineRule="exact"/>
        <w:ind w:right="425"/>
        <w:rPr>
          <w:rFonts w:ascii="Calibri" w:eastAsia="Myriad-Roman" w:hAnsi="Calibri" w:cs="Calibri"/>
          <w:b/>
          <w:bCs/>
          <w:sz w:val="22"/>
          <w:szCs w:val="22"/>
          <w:lang w:val="de-AT"/>
        </w:rPr>
      </w:pPr>
    </w:p>
    <w:p w:rsidR="007075F6" w:rsidRPr="00F42BD8" w:rsidRDefault="00AE04B4" w:rsidP="007E2CE4">
      <w:pPr>
        <w:pBdr>
          <w:bottom w:val="single" w:sz="4" w:space="1" w:color="auto"/>
        </w:pBdr>
        <w:spacing w:before="100" w:beforeAutospacing="1" w:line="300" w:lineRule="exact"/>
        <w:jc w:val="both"/>
        <w:rPr>
          <w:rFonts w:ascii="Tahoma" w:hAnsi="Tahoma" w:cs="Tahoma"/>
          <w:b/>
          <w:sz w:val="18"/>
          <w:szCs w:val="18"/>
          <w:lang w:val="de-AT"/>
        </w:rPr>
      </w:pPr>
      <w:r>
        <w:rPr>
          <w:rFonts w:ascii="Tahoma" w:hAnsi="Tahoma" w:cs="Tahoma"/>
          <w:b/>
          <w:sz w:val="18"/>
          <w:szCs w:val="18"/>
          <w:lang w:val="de-AT"/>
        </w:rPr>
        <w:t>MIT</w:t>
      </w:r>
      <w:r w:rsidR="00512047">
        <w:rPr>
          <w:rFonts w:ascii="Tahoma" w:hAnsi="Tahoma" w:cs="Tahoma"/>
          <w:b/>
          <w:sz w:val="18"/>
          <w:szCs w:val="18"/>
          <w:lang w:val="de-AT"/>
        </w:rPr>
        <w:t>ARBEITERSTRUKTUR</w:t>
      </w:r>
    </w:p>
    <w:p w:rsidR="007075F6" w:rsidRPr="00F42BD8" w:rsidRDefault="00512047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12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Anzahl der Mitarbeiter:</w:t>
      </w:r>
    </w:p>
    <w:tbl>
      <w:tblPr>
        <w:tblW w:w="13925" w:type="dxa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2114"/>
        <w:gridCol w:w="2113"/>
        <w:gridCol w:w="7706"/>
      </w:tblGrid>
      <w:tr w:rsidR="00F42BD8" w:rsidRPr="00F42BD8" w:rsidTr="006F2F6B">
        <w:trPr>
          <w:jc w:val="center"/>
        </w:trPr>
        <w:tc>
          <w:tcPr>
            <w:tcW w:w="1992" w:type="dxa"/>
          </w:tcPr>
          <w:p w:rsidR="007075F6" w:rsidRPr="00F42BD8" w:rsidRDefault="00512047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2114" w:type="dxa"/>
          </w:tcPr>
          <w:p w:rsidR="007075F6" w:rsidRPr="00F42BD8" w:rsidRDefault="00512047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2113" w:type="dxa"/>
          </w:tcPr>
          <w:p w:rsidR="007075F6" w:rsidRPr="00F42BD8" w:rsidRDefault="00512047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GESAMT</w:t>
            </w:r>
          </w:p>
        </w:tc>
        <w:tc>
          <w:tcPr>
            <w:tcW w:w="7706" w:type="dxa"/>
          </w:tcPr>
          <w:p w:rsidR="007075F6" w:rsidRPr="00F42BD8" w:rsidRDefault="00512047" w:rsidP="00463BC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6F2F6B">
        <w:trPr>
          <w:jc w:val="center"/>
        </w:trPr>
        <w:tc>
          <w:tcPr>
            <w:tcW w:w="1992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11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113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7706" w:type="dxa"/>
          </w:tcPr>
          <w:p w:rsidR="007075F6" w:rsidRPr="00F42BD8" w:rsidRDefault="007075F6" w:rsidP="00370CA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512047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Mitarbeiterstruktur nach Alter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:</w:t>
      </w:r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120"/>
        <w:gridCol w:w="2121"/>
        <w:gridCol w:w="7622"/>
      </w:tblGrid>
      <w:tr w:rsidR="00F42BD8" w:rsidRPr="00F42BD8" w:rsidTr="006F2F6B">
        <w:trPr>
          <w:jc w:val="center"/>
        </w:trPr>
        <w:tc>
          <w:tcPr>
            <w:tcW w:w="2070" w:type="dxa"/>
            <w:vAlign w:val="center"/>
          </w:tcPr>
          <w:p w:rsidR="007075F6" w:rsidRPr="00F42BD8" w:rsidRDefault="00512047" w:rsidP="00463BC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LTER</w:t>
            </w:r>
          </w:p>
        </w:tc>
        <w:tc>
          <w:tcPr>
            <w:tcW w:w="2120" w:type="dxa"/>
            <w:vAlign w:val="center"/>
          </w:tcPr>
          <w:p w:rsidR="007075F6" w:rsidRPr="00F42BD8" w:rsidRDefault="00512047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2121" w:type="dxa"/>
          </w:tcPr>
          <w:p w:rsidR="007075F6" w:rsidRPr="00F42BD8" w:rsidRDefault="00512047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7622" w:type="dxa"/>
            <w:vAlign w:val="center"/>
          </w:tcPr>
          <w:p w:rsidR="007075F6" w:rsidRPr="00F42BD8" w:rsidRDefault="00512047" w:rsidP="00463BC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6F2F6B">
        <w:trPr>
          <w:jc w:val="center"/>
        </w:trPr>
        <w:tc>
          <w:tcPr>
            <w:tcW w:w="2070" w:type="dxa"/>
            <w:vAlign w:val="center"/>
          </w:tcPr>
          <w:p w:rsidR="007075F6" w:rsidRPr="00F42BD8" w:rsidRDefault="00512047" w:rsidP="00763138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&lt; 25 Jahre</w:t>
            </w:r>
          </w:p>
        </w:tc>
        <w:tc>
          <w:tcPr>
            <w:tcW w:w="212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121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7622" w:type="dxa"/>
            <w:vAlign w:val="center"/>
          </w:tcPr>
          <w:p w:rsidR="007075F6" w:rsidRPr="00F42BD8" w:rsidRDefault="007075F6" w:rsidP="00370CA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2070" w:type="dxa"/>
            <w:vAlign w:val="center"/>
          </w:tcPr>
          <w:p w:rsidR="007075F6" w:rsidRPr="00F42BD8" w:rsidRDefault="00F4132E" w:rsidP="00512047">
            <w:pPr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26</w:t>
            </w:r>
            <w:r w:rsidR="00512047">
              <w:rPr>
                <w:rFonts w:ascii="Tahoma" w:hAnsi="Tahoma" w:cs="Tahoma"/>
                <w:sz w:val="17"/>
                <w:szCs w:val="17"/>
                <w:lang w:val="de-AT"/>
              </w:rPr>
              <w:t xml:space="preserve"> bis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 44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 </w:t>
            </w:r>
            <w:r w:rsidR="00512047">
              <w:rPr>
                <w:rFonts w:ascii="Tahoma" w:hAnsi="Tahoma" w:cs="Tahoma"/>
                <w:sz w:val="17"/>
                <w:szCs w:val="17"/>
                <w:lang w:val="de-AT"/>
              </w:rPr>
              <w:t>Jahre</w:t>
            </w:r>
          </w:p>
        </w:tc>
        <w:tc>
          <w:tcPr>
            <w:tcW w:w="212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121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7622" w:type="dxa"/>
            <w:vAlign w:val="center"/>
          </w:tcPr>
          <w:p w:rsidR="007075F6" w:rsidRPr="00F42BD8" w:rsidRDefault="007075F6" w:rsidP="00370CA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2070" w:type="dxa"/>
            <w:vAlign w:val="center"/>
          </w:tcPr>
          <w:p w:rsidR="007075F6" w:rsidRPr="00F42BD8" w:rsidRDefault="00512047" w:rsidP="00512047">
            <w:pPr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&gt; </w:t>
            </w:r>
            <w:r w:rsidR="00AE04B4">
              <w:rPr>
                <w:rFonts w:ascii="Tahoma" w:hAnsi="Tahoma" w:cs="Tahoma"/>
                <w:sz w:val="17"/>
                <w:szCs w:val="17"/>
                <w:lang w:val="de-AT"/>
              </w:rPr>
              <w:t>45 Jahre</w:t>
            </w:r>
          </w:p>
        </w:tc>
        <w:tc>
          <w:tcPr>
            <w:tcW w:w="212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121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7622" w:type="dxa"/>
            <w:vAlign w:val="center"/>
          </w:tcPr>
          <w:p w:rsidR="007075F6" w:rsidRPr="00F42BD8" w:rsidRDefault="007075F6" w:rsidP="00370CA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2070" w:type="dxa"/>
            <w:vAlign w:val="center"/>
          </w:tcPr>
          <w:p w:rsidR="007075F6" w:rsidRPr="00F42BD8" w:rsidRDefault="00512047" w:rsidP="00763138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GESAMT</w:t>
            </w:r>
          </w:p>
        </w:tc>
        <w:tc>
          <w:tcPr>
            <w:tcW w:w="212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121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7622" w:type="dxa"/>
            <w:vAlign w:val="center"/>
          </w:tcPr>
          <w:p w:rsidR="007075F6" w:rsidRPr="00F42BD8" w:rsidRDefault="007075F6" w:rsidP="00370CA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512047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Mitarbeiterzahl nach Abteilungen:</w:t>
      </w:r>
    </w:p>
    <w:tbl>
      <w:tblPr>
        <w:tblW w:w="0" w:type="auto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2"/>
        <w:gridCol w:w="2055"/>
        <w:gridCol w:w="1894"/>
        <w:gridCol w:w="5839"/>
      </w:tblGrid>
      <w:tr w:rsidR="00F42BD8" w:rsidRPr="00F42BD8" w:rsidTr="006F2F6B">
        <w:trPr>
          <w:jc w:val="center"/>
        </w:trPr>
        <w:tc>
          <w:tcPr>
            <w:tcW w:w="4102" w:type="dxa"/>
            <w:vAlign w:val="center"/>
          </w:tcPr>
          <w:p w:rsidR="007075F6" w:rsidRPr="00F42BD8" w:rsidRDefault="00512047" w:rsidP="00463BC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BTEILUNG</w:t>
            </w:r>
          </w:p>
        </w:tc>
        <w:tc>
          <w:tcPr>
            <w:tcW w:w="2055" w:type="dxa"/>
            <w:vAlign w:val="center"/>
          </w:tcPr>
          <w:p w:rsidR="007075F6" w:rsidRPr="00F42BD8" w:rsidRDefault="00512047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1894" w:type="dxa"/>
          </w:tcPr>
          <w:p w:rsidR="007075F6" w:rsidRPr="00F42BD8" w:rsidRDefault="00512047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5839" w:type="dxa"/>
            <w:vAlign w:val="center"/>
          </w:tcPr>
          <w:p w:rsidR="007075F6" w:rsidRPr="00F42BD8" w:rsidRDefault="00512047" w:rsidP="00463BC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6F2F6B">
        <w:trPr>
          <w:jc w:val="center"/>
        </w:trPr>
        <w:tc>
          <w:tcPr>
            <w:tcW w:w="4102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055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94" w:type="dxa"/>
          </w:tcPr>
          <w:p w:rsidR="007075F6" w:rsidRPr="00F42BD8" w:rsidRDefault="007075F6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4102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055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94" w:type="dxa"/>
          </w:tcPr>
          <w:p w:rsidR="007075F6" w:rsidRPr="00F42BD8" w:rsidRDefault="007075F6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4102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055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94" w:type="dxa"/>
          </w:tcPr>
          <w:p w:rsidR="007075F6" w:rsidRPr="00F42BD8" w:rsidRDefault="007075F6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0671A7" w:rsidRPr="00F42BD8" w:rsidTr="006F2F6B">
        <w:trPr>
          <w:jc w:val="center"/>
        </w:trPr>
        <w:tc>
          <w:tcPr>
            <w:tcW w:w="4102" w:type="dxa"/>
            <w:vAlign w:val="center"/>
          </w:tcPr>
          <w:p w:rsidR="000671A7" w:rsidRPr="00F42BD8" w:rsidRDefault="000671A7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055" w:type="dxa"/>
            <w:vAlign w:val="center"/>
          </w:tcPr>
          <w:p w:rsidR="000671A7" w:rsidRPr="00F42BD8" w:rsidRDefault="000671A7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94" w:type="dxa"/>
          </w:tcPr>
          <w:p w:rsidR="000671A7" w:rsidRPr="00F42BD8" w:rsidRDefault="000671A7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9" w:type="dxa"/>
            <w:vAlign w:val="center"/>
          </w:tcPr>
          <w:p w:rsidR="000671A7" w:rsidRPr="00F42BD8" w:rsidRDefault="000671A7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0671A7" w:rsidRPr="00F42BD8" w:rsidTr="006F2F6B">
        <w:trPr>
          <w:jc w:val="center"/>
        </w:trPr>
        <w:tc>
          <w:tcPr>
            <w:tcW w:w="4102" w:type="dxa"/>
            <w:vAlign w:val="center"/>
          </w:tcPr>
          <w:p w:rsidR="000671A7" w:rsidRPr="00F42BD8" w:rsidRDefault="000671A7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055" w:type="dxa"/>
            <w:vAlign w:val="center"/>
          </w:tcPr>
          <w:p w:rsidR="000671A7" w:rsidRPr="00F42BD8" w:rsidRDefault="000671A7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94" w:type="dxa"/>
          </w:tcPr>
          <w:p w:rsidR="000671A7" w:rsidRPr="00F42BD8" w:rsidRDefault="000671A7" w:rsidP="00CE00FD">
            <w:pPr>
              <w:tabs>
                <w:tab w:val="num" w:pos="900"/>
              </w:tabs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9" w:type="dxa"/>
            <w:vAlign w:val="center"/>
          </w:tcPr>
          <w:p w:rsidR="000671A7" w:rsidRPr="00F42BD8" w:rsidRDefault="000671A7" w:rsidP="00CE00FD">
            <w:pPr>
              <w:tabs>
                <w:tab w:val="num" w:pos="900"/>
              </w:tabs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7075F6" w:rsidP="00D01043">
      <w:pPr>
        <w:spacing w:before="240" w:after="12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7075F6" w:rsidRPr="00F42BD8" w:rsidRDefault="00800ECA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lastRenderedPageBreak/>
        <w:t>Mitarbeiterstruktur nach Art der Arbeitsverträge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:</w:t>
      </w: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2044"/>
        <w:gridCol w:w="1984"/>
        <w:gridCol w:w="5836"/>
      </w:tblGrid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800ECA" w:rsidP="000671A7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VERTRAG</w:t>
            </w:r>
          </w:p>
        </w:tc>
        <w:tc>
          <w:tcPr>
            <w:tcW w:w="2044" w:type="dxa"/>
            <w:vAlign w:val="center"/>
          </w:tcPr>
          <w:p w:rsidR="007075F6" w:rsidRPr="00F42BD8" w:rsidRDefault="00800ECA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1984" w:type="dxa"/>
          </w:tcPr>
          <w:p w:rsidR="007075F6" w:rsidRPr="00F42BD8" w:rsidRDefault="00800ECA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5836" w:type="dxa"/>
            <w:vAlign w:val="center"/>
          </w:tcPr>
          <w:p w:rsidR="007075F6" w:rsidRPr="00F42BD8" w:rsidRDefault="00512047" w:rsidP="000671A7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800ECA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Unbefristet</w:t>
            </w:r>
            <w:r w:rsidR="006F2F6B">
              <w:rPr>
                <w:rFonts w:ascii="Tahoma" w:hAnsi="Tahoma" w:cs="Tahoma"/>
                <w:sz w:val="17"/>
                <w:szCs w:val="17"/>
                <w:lang w:val="de-AT"/>
              </w:rPr>
              <w:t>e Arbeitsverträge</w:t>
            </w:r>
          </w:p>
        </w:tc>
        <w:tc>
          <w:tcPr>
            <w:tcW w:w="204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13774" w:type="dxa"/>
            <w:gridSpan w:val="4"/>
            <w:vAlign w:val="center"/>
          </w:tcPr>
          <w:p w:rsidR="007075F6" w:rsidRPr="00F42BD8" w:rsidRDefault="00800ECA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Training/Ausbildung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>:</w:t>
            </w:r>
          </w:p>
        </w:tc>
      </w:tr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511DB7" w:rsidP="00511DB7">
            <w:pPr>
              <w:pStyle w:val="Listenabsatz"/>
              <w:numPr>
                <w:ilvl w:val="0"/>
                <w:numId w:val="20"/>
              </w:num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Leh</w:t>
            </w:r>
            <w:r w:rsidR="00800ECA">
              <w:rPr>
                <w:rFonts w:ascii="Tahoma" w:hAnsi="Tahoma" w:cs="Tahoma"/>
                <w:sz w:val="17"/>
                <w:szCs w:val="17"/>
                <w:lang w:val="de-AT"/>
              </w:rPr>
              <w:t>rlinge</w:t>
            </w:r>
          </w:p>
        </w:tc>
        <w:tc>
          <w:tcPr>
            <w:tcW w:w="2044" w:type="dxa"/>
            <w:vAlign w:val="center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7075F6" w:rsidRPr="00F42BD8" w:rsidRDefault="007075F6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800ECA" w:rsidP="00511DB7">
            <w:pPr>
              <w:pStyle w:val="Listenabsatz"/>
              <w:numPr>
                <w:ilvl w:val="0"/>
                <w:numId w:val="21"/>
              </w:num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rufspraktikum</w:t>
            </w:r>
          </w:p>
        </w:tc>
        <w:tc>
          <w:tcPr>
            <w:tcW w:w="2044" w:type="dxa"/>
            <w:vAlign w:val="center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7075F6" w:rsidRPr="00F42BD8" w:rsidRDefault="007075F6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13774" w:type="dxa"/>
            <w:gridSpan w:val="4"/>
            <w:vAlign w:val="center"/>
          </w:tcPr>
          <w:p w:rsidR="007075F6" w:rsidRPr="00F42BD8" w:rsidRDefault="006F2F6B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fristete Arbeitsverträge</w:t>
            </w:r>
          </w:p>
        </w:tc>
      </w:tr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2060A2" w:rsidP="00511DB7">
            <w:pPr>
              <w:pStyle w:val="Listenabsatz"/>
              <w:numPr>
                <w:ilvl w:val="0"/>
                <w:numId w:val="22"/>
              </w:num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Arbeitsplatzbedingt</w:t>
            </w:r>
          </w:p>
        </w:tc>
        <w:tc>
          <w:tcPr>
            <w:tcW w:w="2044" w:type="dxa"/>
            <w:vAlign w:val="center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7075F6" w:rsidRPr="00F42BD8" w:rsidRDefault="007075F6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6F2F6B" w:rsidRPr="00F42BD8" w:rsidTr="006F2F6B">
        <w:trPr>
          <w:jc w:val="center"/>
        </w:trPr>
        <w:tc>
          <w:tcPr>
            <w:tcW w:w="3910" w:type="dxa"/>
            <w:vAlign w:val="center"/>
          </w:tcPr>
          <w:p w:rsidR="006F2F6B" w:rsidRPr="00F42BD8" w:rsidRDefault="002060A2" w:rsidP="00511DB7">
            <w:pPr>
              <w:pStyle w:val="Listenabsatz"/>
              <w:numPr>
                <w:ilvl w:val="0"/>
                <w:numId w:val="22"/>
              </w:num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Produktionsbedingt</w:t>
            </w:r>
          </w:p>
        </w:tc>
        <w:tc>
          <w:tcPr>
            <w:tcW w:w="2044" w:type="dxa"/>
            <w:vAlign w:val="center"/>
          </w:tcPr>
          <w:p w:rsidR="006F2F6B" w:rsidRPr="00F42BD8" w:rsidRDefault="006F2F6B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  <w:vAlign w:val="center"/>
          </w:tcPr>
          <w:p w:rsidR="006F2F6B" w:rsidRPr="00F42BD8" w:rsidRDefault="006F2F6B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6F2F6B" w:rsidRPr="00F42BD8" w:rsidRDefault="006F2F6B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2060A2" w:rsidP="00511DB7">
            <w:pPr>
              <w:pStyle w:val="Listenabsatz"/>
              <w:numPr>
                <w:ilvl w:val="0"/>
                <w:numId w:val="22"/>
              </w:num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Zeitarbeit</w:t>
            </w:r>
          </w:p>
        </w:tc>
        <w:tc>
          <w:tcPr>
            <w:tcW w:w="2044" w:type="dxa"/>
            <w:vAlign w:val="center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7075F6" w:rsidRPr="00F42BD8" w:rsidRDefault="007075F6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13774" w:type="dxa"/>
            <w:gridSpan w:val="4"/>
            <w:vAlign w:val="center"/>
          </w:tcPr>
          <w:p w:rsidR="007075F6" w:rsidRPr="00F42BD8" w:rsidRDefault="002060A2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Teilzeitverträge</w:t>
            </w:r>
          </w:p>
        </w:tc>
      </w:tr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2060A2" w:rsidP="00511DB7">
            <w:pPr>
              <w:numPr>
                <w:ilvl w:val="0"/>
                <w:numId w:val="23"/>
              </w:numPr>
              <w:tabs>
                <w:tab w:val="num" w:pos="353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Unbefristet</w:t>
            </w:r>
          </w:p>
        </w:tc>
        <w:tc>
          <w:tcPr>
            <w:tcW w:w="2044" w:type="dxa"/>
            <w:vAlign w:val="center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7075F6" w:rsidRPr="00F42BD8" w:rsidRDefault="007075F6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2060A2" w:rsidP="00511DB7">
            <w:pPr>
              <w:numPr>
                <w:ilvl w:val="0"/>
                <w:numId w:val="23"/>
              </w:numPr>
              <w:tabs>
                <w:tab w:val="num" w:pos="353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fristet</w:t>
            </w:r>
          </w:p>
        </w:tc>
        <w:tc>
          <w:tcPr>
            <w:tcW w:w="2044" w:type="dxa"/>
            <w:vAlign w:val="center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7075F6" w:rsidRPr="00F42BD8" w:rsidRDefault="007075F6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F2F6B">
        <w:trPr>
          <w:jc w:val="center"/>
        </w:trPr>
        <w:tc>
          <w:tcPr>
            <w:tcW w:w="3910" w:type="dxa"/>
            <w:vAlign w:val="center"/>
          </w:tcPr>
          <w:p w:rsidR="007075F6" w:rsidRPr="00F42BD8" w:rsidRDefault="002060A2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Andere</w:t>
            </w:r>
          </w:p>
        </w:tc>
        <w:tc>
          <w:tcPr>
            <w:tcW w:w="2044" w:type="dxa"/>
            <w:vAlign w:val="center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4" w:type="dxa"/>
          </w:tcPr>
          <w:p w:rsidR="007075F6" w:rsidRPr="00F42BD8" w:rsidRDefault="007075F6" w:rsidP="002060A2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836" w:type="dxa"/>
            <w:vAlign w:val="center"/>
          </w:tcPr>
          <w:p w:rsidR="007075F6" w:rsidRPr="00F42BD8" w:rsidRDefault="007075F6" w:rsidP="006F2F6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2060A2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Mitarbeiterstruktur nach Tätigkeitsbereichen/Abteilungen</w:t>
      </w:r>
      <w:r w:rsidR="006E7299">
        <w:rPr>
          <w:rFonts w:ascii="Tahoma" w:hAnsi="Tahoma" w:cs="Tahoma"/>
          <w:b/>
          <w:sz w:val="17"/>
          <w:szCs w:val="17"/>
          <w:lang w:val="de-AT"/>
        </w:rPr>
        <w:t xml:space="preserve"> (absolut oder relativ)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:</w: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233"/>
        <w:gridCol w:w="2234"/>
        <w:gridCol w:w="6315"/>
      </w:tblGrid>
      <w:tr w:rsidR="00F42BD8" w:rsidRPr="00F42BD8" w:rsidTr="002060A2">
        <w:trPr>
          <w:jc w:val="center"/>
        </w:trPr>
        <w:tc>
          <w:tcPr>
            <w:tcW w:w="2998" w:type="dxa"/>
            <w:vAlign w:val="center"/>
          </w:tcPr>
          <w:p w:rsidR="007075F6" w:rsidRPr="00F42BD8" w:rsidRDefault="006E7299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BTEILUNGEN</w:t>
            </w:r>
          </w:p>
        </w:tc>
        <w:tc>
          <w:tcPr>
            <w:tcW w:w="2233" w:type="dxa"/>
            <w:vAlign w:val="center"/>
          </w:tcPr>
          <w:p w:rsidR="007075F6" w:rsidRPr="00F42BD8" w:rsidRDefault="002060A2" w:rsidP="00620D55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2234" w:type="dxa"/>
          </w:tcPr>
          <w:p w:rsidR="007075F6" w:rsidRPr="00F42BD8" w:rsidRDefault="002060A2" w:rsidP="00620D55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6315" w:type="dxa"/>
            <w:vAlign w:val="center"/>
          </w:tcPr>
          <w:p w:rsidR="007075F6" w:rsidRPr="00F42BD8" w:rsidRDefault="00512047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2060A2">
        <w:trPr>
          <w:jc w:val="center"/>
        </w:trPr>
        <w:tc>
          <w:tcPr>
            <w:tcW w:w="2998" w:type="dxa"/>
            <w:vAlign w:val="center"/>
          </w:tcPr>
          <w:p w:rsidR="007075F6" w:rsidRPr="00F42BD8" w:rsidRDefault="002060A2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Geschäftsleitung/Management</w:t>
            </w:r>
          </w:p>
        </w:tc>
        <w:tc>
          <w:tcPr>
            <w:tcW w:w="223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23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315" w:type="dxa"/>
            <w:vAlign w:val="center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2060A2">
        <w:trPr>
          <w:jc w:val="center"/>
        </w:trPr>
        <w:tc>
          <w:tcPr>
            <w:tcW w:w="2998" w:type="dxa"/>
            <w:vAlign w:val="center"/>
          </w:tcPr>
          <w:p w:rsidR="007075F6" w:rsidRPr="00F42BD8" w:rsidRDefault="002060A2" w:rsidP="00CE00FD">
            <w:pPr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Management 2. Ebene</w:t>
            </w:r>
          </w:p>
        </w:tc>
        <w:tc>
          <w:tcPr>
            <w:tcW w:w="223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23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315" w:type="dxa"/>
            <w:vAlign w:val="center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2060A2">
        <w:trPr>
          <w:jc w:val="center"/>
        </w:trPr>
        <w:tc>
          <w:tcPr>
            <w:tcW w:w="2998" w:type="dxa"/>
            <w:vAlign w:val="center"/>
          </w:tcPr>
          <w:p w:rsidR="007075F6" w:rsidRPr="00F42BD8" w:rsidRDefault="002060A2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Technisches Personal</w:t>
            </w:r>
          </w:p>
        </w:tc>
        <w:tc>
          <w:tcPr>
            <w:tcW w:w="223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23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315" w:type="dxa"/>
            <w:vAlign w:val="center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2060A2">
        <w:trPr>
          <w:jc w:val="center"/>
        </w:trPr>
        <w:tc>
          <w:tcPr>
            <w:tcW w:w="2998" w:type="dxa"/>
            <w:vAlign w:val="center"/>
          </w:tcPr>
          <w:p w:rsidR="007075F6" w:rsidRPr="00F42BD8" w:rsidRDefault="002060A2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Qualifizierte Mitarbeiter</w:t>
            </w:r>
          </w:p>
        </w:tc>
        <w:tc>
          <w:tcPr>
            <w:tcW w:w="223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23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315" w:type="dxa"/>
            <w:vAlign w:val="center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2060A2">
        <w:trPr>
          <w:jc w:val="center"/>
        </w:trPr>
        <w:tc>
          <w:tcPr>
            <w:tcW w:w="2998" w:type="dxa"/>
            <w:vAlign w:val="center"/>
          </w:tcPr>
          <w:p w:rsidR="007075F6" w:rsidRPr="00F42BD8" w:rsidRDefault="002060A2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Hilfskräfte</w:t>
            </w:r>
          </w:p>
        </w:tc>
        <w:tc>
          <w:tcPr>
            <w:tcW w:w="223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23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315" w:type="dxa"/>
            <w:vAlign w:val="center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2060A2">
        <w:trPr>
          <w:jc w:val="center"/>
        </w:trPr>
        <w:tc>
          <w:tcPr>
            <w:tcW w:w="2998" w:type="dxa"/>
            <w:vAlign w:val="center"/>
          </w:tcPr>
          <w:p w:rsidR="007075F6" w:rsidRPr="00F42BD8" w:rsidRDefault="002060A2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Andere</w:t>
            </w:r>
          </w:p>
        </w:tc>
        <w:tc>
          <w:tcPr>
            <w:tcW w:w="223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23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315" w:type="dxa"/>
            <w:vAlign w:val="center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2060A2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Mitarbeiterstruktur nach Abteilungen und Schichten</w:t>
      </w:r>
      <w:r w:rsidR="006E7299">
        <w:rPr>
          <w:rFonts w:ascii="Tahoma" w:hAnsi="Tahoma" w:cs="Tahoma"/>
          <w:b/>
          <w:sz w:val="17"/>
          <w:szCs w:val="17"/>
          <w:lang w:val="de-AT"/>
        </w:rPr>
        <w:t xml:space="preserve"> (absolut oder relativ)</w:t>
      </w:r>
      <w:r>
        <w:rPr>
          <w:rFonts w:ascii="Tahoma" w:hAnsi="Tahoma" w:cs="Tahoma"/>
          <w:b/>
          <w:sz w:val="17"/>
          <w:szCs w:val="17"/>
          <w:lang w:val="de-AT"/>
        </w:rPr>
        <w:t>:</w:t>
      </w:r>
    </w:p>
    <w:tbl>
      <w:tblPr>
        <w:tblW w:w="0" w:type="auto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1845"/>
        <w:gridCol w:w="1985"/>
        <w:gridCol w:w="1849"/>
        <w:gridCol w:w="5388"/>
      </w:tblGrid>
      <w:tr w:rsidR="00F42BD8" w:rsidRPr="00F42BD8" w:rsidTr="006E7299">
        <w:trPr>
          <w:jc w:val="center"/>
        </w:trPr>
        <w:tc>
          <w:tcPr>
            <w:tcW w:w="2730" w:type="dxa"/>
            <w:vAlign w:val="center"/>
          </w:tcPr>
          <w:p w:rsidR="007075F6" w:rsidRPr="00F42BD8" w:rsidRDefault="002060A2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BTEILUNG</w:t>
            </w:r>
          </w:p>
        </w:tc>
        <w:tc>
          <w:tcPr>
            <w:tcW w:w="1845" w:type="dxa"/>
            <w:vAlign w:val="center"/>
          </w:tcPr>
          <w:p w:rsidR="007075F6" w:rsidRPr="00F42BD8" w:rsidRDefault="002060A2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SCHICHT</w:t>
            </w:r>
          </w:p>
        </w:tc>
        <w:tc>
          <w:tcPr>
            <w:tcW w:w="1985" w:type="dxa"/>
            <w:vAlign w:val="center"/>
          </w:tcPr>
          <w:p w:rsidR="007075F6" w:rsidRPr="00F42BD8" w:rsidRDefault="002060A2" w:rsidP="00620D55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1849" w:type="dxa"/>
          </w:tcPr>
          <w:p w:rsidR="007075F6" w:rsidRPr="00F42BD8" w:rsidRDefault="002060A2" w:rsidP="00620D55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5388" w:type="dxa"/>
            <w:vAlign w:val="center"/>
          </w:tcPr>
          <w:p w:rsidR="007075F6" w:rsidRPr="00F42BD8" w:rsidRDefault="00512047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6E7299">
        <w:trPr>
          <w:jc w:val="center"/>
        </w:trPr>
        <w:tc>
          <w:tcPr>
            <w:tcW w:w="2730" w:type="dxa"/>
            <w:vAlign w:val="center"/>
          </w:tcPr>
          <w:p w:rsidR="007075F6" w:rsidRPr="00F42BD8" w:rsidRDefault="007075F6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5" w:type="dxa"/>
            <w:vAlign w:val="center"/>
          </w:tcPr>
          <w:p w:rsidR="007075F6" w:rsidRPr="00F42BD8" w:rsidRDefault="007075F6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5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9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388" w:type="dxa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6E7299">
        <w:trPr>
          <w:jc w:val="center"/>
        </w:trPr>
        <w:tc>
          <w:tcPr>
            <w:tcW w:w="2730" w:type="dxa"/>
            <w:vAlign w:val="center"/>
          </w:tcPr>
          <w:p w:rsidR="007075F6" w:rsidRPr="00F42BD8" w:rsidRDefault="007075F6" w:rsidP="006E7299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5" w:type="dxa"/>
            <w:vAlign w:val="center"/>
          </w:tcPr>
          <w:p w:rsidR="007075F6" w:rsidRPr="00F42BD8" w:rsidRDefault="007075F6" w:rsidP="006E7299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5" w:type="dxa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9" w:type="dxa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388" w:type="dxa"/>
          </w:tcPr>
          <w:p w:rsidR="007075F6" w:rsidRPr="00F42BD8" w:rsidRDefault="007075F6" w:rsidP="00B61D88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6E7299" w:rsidRPr="00F42BD8" w:rsidTr="006E7299">
        <w:trPr>
          <w:jc w:val="center"/>
        </w:trPr>
        <w:tc>
          <w:tcPr>
            <w:tcW w:w="2730" w:type="dxa"/>
            <w:vAlign w:val="center"/>
          </w:tcPr>
          <w:p w:rsidR="006E7299" w:rsidRPr="00F42BD8" w:rsidRDefault="006E7299" w:rsidP="006E7299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5" w:type="dxa"/>
            <w:vAlign w:val="center"/>
          </w:tcPr>
          <w:p w:rsidR="006E7299" w:rsidRPr="00F42BD8" w:rsidRDefault="006E7299" w:rsidP="006E7299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5" w:type="dxa"/>
          </w:tcPr>
          <w:p w:rsidR="006E7299" w:rsidRPr="00F42BD8" w:rsidRDefault="006E7299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9" w:type="dxa"/>
          </w:tcPr>
          <w:p w:rsidR="006E7299" w:rsidRPr="00F42BD8" w:rsidRDefault="006E7299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388" w:type="dxa"/>
          </w:tcPr>
          <w:p w:rsidR="006E7299" w:rsidRPr="00F42BD8" w:rsidRDefault="006E7299" w:rsidP="00B61D88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6E7299" w:rsidRPr="00F42BD8" w:rsidTr="006E7299">
        <w:trPr>
          <w:jc w:val="center"/>
        </w:trPr>
        <w:tc>
          <w:tcPr>
            <w:tcW w:w="2730" w:type="dxa"/>
            <w:vAlign w:val="center"/>
          </w:tcPr>
          <w:p w:rsidR="006E7299" w:rsidRPr="00F42BD8" w:rsidRDefault="006E7299" w:rsidP="006E7299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5" w:type="dxa"/>
            <w:vAlign w:val="center"/>
          </w:tcPr>
          <w:p w:rsidR="006E7299" w:rsidRPr="00F42BD8" w:rsidRDefault="006E7299" w:rsidP="006E7299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5" w:type="dxa"/>
          </w:tcPr>
          <w:p w:rsidR="006E7299" w:rsidRPr="00F42BD8" w:rsidRDefault="006E7299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9" w:type="dxa"/>
          </w:tcPr>
          <w:p w:rsidR="006E7299" w:rsidRPr="00F42BD8" w:rsidRDefault="006E7299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388" w:type="dxa"/>
          </w:tcPr>
          <w:p w:rsidR="006E7299" w:rsidRPr="00F42BD8" w:rsidRDefault="006E7299" w:rsidP="00B61D88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6E7299" w:rsidRPr="00F42BD8" w:rsidTr="006E7299">
        <w:trPr>
          <w:jc w:val="center"/>
        </w:trPr>
        <w:tc>
          <w:tcPr>
            <w:tcW w:w="2730" w:type="dxa"/>
            <w:vAlign w:val="center"/>
          </w:tcPr>
          <w:p w:rsidR="006E7299" w:rsidRPr="00F42BD8" w:rsidRDefault="006E7299" w:rsidP="006E7299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5" w:type="dxa"/>
            <w:vAlign w:val="center"/>
          </w:tcPr>
          <w:p w:rsidR="006E7299" w:rsidRPr="00F42BD8" w:rsidRDefault="006E7299" w:rsidP="006E7299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985" w:type="dxa"/>
          </w:tcPr>
          <w:p w:rsidR="006E7299" w:rsidRPr="00F42BD8" w:rsidRDefault="006E7299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849" w:type="dxa"/>
          </w:tcPr>
          <w:p w:rsidR="006E7299" w:rsidRPr="00F42BD8" w:rsidRDefault="006E7299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5388" w:type="dxa"/>
          </w:tcPr>
          <w:p w:rsidR="006E7299" w:rsidRPr="00F42BD8" w:rsidRDefault="006E7299" w:rsidP="00B61D88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B61D88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lastRenderedPageBreak/>
        <w:t>Anzahl und Gründe der Karenzen im letzten</w:t>
      </w:r>
      <w:r w:rsidR="0080519B">
        <w:rPr>
          <w:rFonts w:ascii="Tahoma" w:hAnsi="Tahoma" w:cs="Tahoma"/>
          <w:b/>
          <w:sz w:val="17"/>
          <w:szCs w:val="17"/>
          <w:lang w:val="de-AT"/>
        </w:rPr>
        <w:t xml:space="preserve"> Jahr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:</w:t>
      </w:r>
    </w:p>
    <w:tbl>
      <w:tblPr>
        <w:tblW w:w="0" w:type="auto"/>
        <w:jc w:val="center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7"/>
        <w:gridCol w:w="1213"/>
        <w:gridCol w:w="1214"/>
        <w:gridCol w:w="6984"/>
      </w:tblGrid>
      <w:tr w:rsidR="00F42BD8" w:rsidRPr="00F42BD8" w:rsidTr="00B61D88">
        <w:trPr>
          <w:jc w:val="center"/>
        </w:trPr>
        <w:tc>
          <w:tcPr>
            <w:tcW w:w="4407" w:type="dxa"/>
            <w:vAlign w:val="center"/>
          </w:tcPr>
          <w:p w:rsidR="007075F6" w:rsidRPr="00F42BD8" w:rsidRDefault="006E7299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KARENZARTEN</w:t>
            </w:r>
          </w:p>
        </w:tc>
        <w:tc>
          <w:tcPr>
            <w:tcW w:w="1213" w:type="dxa"/>
            <w:vAlign w:val="center"/>
          </w:tcPr>
          <w:p w:rsidR="007075F6" w:rsidRPr="00F42BD8" w:rsidRDefault="00B61D88" w:rsidP="00620D55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1214" w:type="dxa"/>
          </w:tcPr>
          <w:p w:rsidR="007075F6" w:rsidRPr="00F42BD8" w:rsidRDefault="00B61D88" w:rsidP="00620D55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6984" w:type="dxa"/>
            <w:vAlign w:val="center"/>
          </w:tcPr>
          <w:p w:rsidR="007075F6" w:rsidRPr="00F42BD8" w:rsidRDefault="00512047" w:rsidP="0080519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B61D88">
        <w:trPr>
          <w:jc w:val="center"/>
        </w:trPr>
        <w:tc>
          <w:tcPr>
            <w:tcW w:w="4407" w:type="dxa"/>
            <w:vAlign w:val="center"/>
          </w:tcPr>
          <w:p w:rsidR="007075F6" w:rsidRPr="00F42BD8" w:rsidRDefault="00B61D88" w:rsidP="00CE00FD">
            <w:pPr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Freiwillige Karenz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984" w:type="dxa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B61D88">
        <w:trPr>
          <w:jc w:val="center"/>
        </w:trPr>
        <w:tc>
          <w:tcPr>
            <w:tcW w:w="4407" w:type="dxa"/>
            <w:vAlign w:val="center"/>
          </w:tcPr>
          <w:p w:rsidR="007075F6" w:rsidRPr="00F42BD8" w:rsidRDefault="00B61D8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Mutterkaren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984" w:type="dxa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B61D88">
        <w:trPr>
          <w:jc w:val="center"/>
        </w:trPr>
        <w:tc>
          <w:tcPr>
            <w:tcW w:w="4407" w:type="dxa"/>
            <w:vAlign w:val="center"/>
          </w:tcPr>
          <w:p w:rsidR="007075F6" w:rsidRPr="00F42BD8" w:rsidRDefault="00B61D8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Vaterkaren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984" w:type="dxa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B61D88">
        <w:trPr>
          <w:jc w:val="center"/>
        </w:trPr>
        <w:tc>
          <w:tcPr>
            <w:tcW w:w="4407" w:type="dxa"/>
            <w:vAlign w:val="center"/>
          </w:tcPr>
          <w:p w:rsidR="007075F6" w:rsidRPr="00F42BD8" w:rsidRDefault="00B61D88" w:rsidP="00A54768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Kinderbetreuungskarenz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984" w:type="dxa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B61D88">
        <w:trPr>
          <w:jc w:val="center"/>
        </w:trPr>
        <w:tc>
          <w:tcPr>
            <w:tcW w:w="4407" w:type="dxa"/>
            <w:vAlign w:val="center"/>
          </w:tcPr>
          <w:p w:rsidR="007075F6" w:rsidRPr="00F42BD8" w:rsidRDefault="00B61D88" w:rsidP="00A54768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Pflegekarenz</w:t>
            </w:r>
          </w:p>
        </w:tc>
        <w:tc>
          <w:tcPr>
            <w:tcW w:w="121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21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984" w:type="dxa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B61D88">
        <w:trPr>
          <w:jc w:val="center"/>
        </w:trPr>
        <w:tc>
          <w:tcPr>
            <w:tcW w:w="4407" w:type="dxa"/>
            <w:vAlign w:val="center"/>
          </w:tcPr>
          <w:p w:rsidR="007075F6" w:rsidRPr="00F42BD8" w:rsidRDefault="00B61D8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ildungskarenz</w:t>
            </w:r>
          </w:p>
        </w:tc>
        <w:tc>
          <w:tcPr>
            <w:tcW w:w="121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21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984" w:type="dxa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B61D88">
        <w:trPr>
          <w:jc w:val="center"/>
        </w:trPr>
        <w:tc>
          <w:tcPr>
            <w:tcW w:w="4407" w:type="dxa"/>
            <w:vAlign w:val="center"/>
          </w:tcPr>
          <w:p w:rsidR="007075F6" w:rsidRPr="00F42BD8" w:rsidRDefault="00B61D8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Andere</w:t>
            </w:r>
          </w:p>
        </w:tc>
        <w:tc>
          <w:tcPr>
            <w:tcW w:w="1213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21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6984" w:type="dxa"/>
          </w:tcPr>
          <w:p w:rsidR="007075F6" w:rsidRPr="00F42BD8" w:rsidRDefault="007075F6" w:rsidP="00B61D8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B939E9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Anzahl der Mitarbeiter mit Kindern unter 6 Jahren:</w:t>
      </w: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427"/>
        <w:gridCol w:w="1484"/>
        <w:gridCol w:w="8644"/>
      </w:tblGrid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B939E9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TEIL</w:t>
            </w:r>
          </w:p>
        </w:tc>
        <w:tc>
          <w:tcPr>
            <w:tcW w:w="1427" w:type="dxa"/>
            <w:vAlign w:val="center"/>
          </w:tcPr>
          <w:p w:rsidR="007075F6" w:rsidRPr="00F42BD8" w:rsidRDefault="0064793A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1484" w:type="dxa"/>
            <w:vAlign w:val="center"/>
          </w:tcPr>
          <w:p w:rsidR="007075F6" w:rsidRPr="00F42BD8" w:rsidRDefault="0064793A" w:rsidP="00A54768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8644" w:type="dxa"/>
          </w:tcPr>
          <w:p w:rsidR="007075F6" w:rsidRPr="00F42BD8" w:rsidRDefault="00512047" w:rsidP="0080519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B939E9" w:rsidP="00B939E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&lt; 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>25%</w:t>
            </w:r>
          </w:p>
        </w:tc>
        <w:tc>
          <w:tcPr>
            <w:tcW w:w="1427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48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864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D628E9" w:rsidP="00B939E9">
            <w:pPr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26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% </w:t>
            </w:r>
            <w:r w:rsidR="00B939E9">
              <w:rPr>
                <w:rFonts w:ascii="Tahoma" w:hAnsi="Tahoma" w:cs="Tahoma"/>
                <w:sz w:val="17"/>
                <w:szCs w:val="17"/>
                <w:lang w:val="de-AT"/>
              </w:rPr>
              <w:t>bis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 50%</w:t>
            </w:r>
          </w:p>
        </w:tc>
        <w:tc>
          <w:tcPr>
            <w:tcW w:w="1427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48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864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D628E9" w:rsidP="00B939E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51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% </w:t>
            </w:r>
            <w:r w:rsidR="00B939E9">
              <w:rPr>
                <w:rFonts w:ascii="Tahoma" w:hAnsi="Tahoma" w:cs="Tahoma"/>
                <w:sz w:val="17"/>
                <w:szCs w:val="17"/>
                <w:lang w:val="de-AT"/>
              </w:rPr>
              <w:t xml:space="preserve">bis 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>75%</w:t>
            </w:r>
          </w:p>
        </w:tc>
        <w:tc>
          <w:tcPr>
            <w:tcW w:w="1427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48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864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B939E9" w:rsidP="00B939E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&gt;</w:t>
            </w:r>
            <w:r w:rsidR="00D628E9">
              <w:rPr>
                <w:rFonts w:ascii="Tahoma" w:hAnsi="Tahoma" w:cs="Tahoma"/>
                <w:sz w:val="17"/>
                <w:szCs w:val="17"/>
                <w:lang w:val="de-AT"/>
              </w:rPr>
              <w:t xml:space="preserve"> 76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>%</w:t>
            </w:r>
          </w:p>
        </w:tc>
        <w:tc>
          <w:tcPr>
            <w:tcW w:w="1427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48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8644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665986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Anzahl der Mitarbeiter mit unterhaltspflichtigen Familienangehörigen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:</w:t>
      </w: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1494"/>
        <w:gridCol w:w="1417"/>
        <w:gridCol w:w="8644"/>
      </w:tblGrid>
      <w:tr w:rsidR="00665986" w:rsidRPr="00F42BD8" w:rsidTr="00894030">
        <w:trPr>
          <w:jc w:val="center"/>
        </w:trPr>
        <w:tc>
          <w:tcPr>
            <w:tcW w:w="2219" w:type="dxa"/>
            <w:vAlign w:val="center"/>
          </w:tcPr>
          <w:p w:rsidR="00665986" w:rsidRPr="00F42BD8" w:rsidRDefault="00665986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TEIL</w:t>
            </w:r>
          </w:p>
        </w:tc>
        <w:tc>
          <w:tcPr>
            <w:tcW w:w="1494" w:type="dxa"/>
            <w:vAlign w:val="center"/>
          </w:tcPr>
          <w:p w:rsidR="00665986" w:rsidRPr="00F42BD8" w:rsidRDefault="00665986" w:rsidP="004D1386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FRAUEN</w:t>
            </w:r>
          </w:p>
        </w:tc>
        <w:tc>
          <w:tcPr>
            <w:tcW w:w="1417" w:type="dxa"/>
            <w:vAlign w:val="center"/>
          </w:tcPr>
          <w:p w:rsidR="00665986" w:rsidRPr="00F42BD8" w:rsidRDefault="00665986" w:rsidP="004D1386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ÄNNER</w:t>
            </w:r>
          </w:p>
        </w:tc>
        <w:tc>
          <w:tcPr>
            <w:tcW w:w="8644" w:type="dxa"/>
          </w:tcPr>
          <w:p w:rsidR="00665986" w:rsidRPr="00F42BD8" w:rsidRDefault="00665986" w:rsidP="0080519B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665986" w:rsidP="00620D55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&lt; </w: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t>25%</w:t>
            </w:r>
          </w:p>
        </w:tc>
        <w:tc>
          <w:tcPr>
            <w:tcW w:w="149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417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864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4E2E07" w:rsidP="00620D55">
            <w:pPr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26</w:t>
            </w:r>
            <w:r w:rsidR="0066598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% </w:t>
            </w:r>
            <w:r w:rsidR="00665986">
              <w:rPr>
                <w:rFonts w:ascii="Tahoma" w:hAnsi="Tahoma" w:cs="Tahoma"/>
                <w:sz w:val="17"/>
                <w:szCs w:val="17"/>
                <w:lang w:val="de-AT"/>
              </w:rPr>
              <w:t>bis</w:t>
            </w:r>
            <w:r w:rsidR="0066598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 50%</w:t>
            </w:r>
          </w:p>
        </w:tc>
        <w:tc>
          <w:tcPr>
            <w:tcW w:w="149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417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864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4E2E07" w:rsidP="00620D55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51</w:t>
            </w:r>
            <w:r w:rsidR="0066598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% </w:t>
            </w:r>
            <w:r w:rsidR="00665986">
              <w:rPr>
                <w:rFonts w:ascii="Tahoma" w:hAnsi="Tahoma" w:cs="Tahoma"/>
                <w:sz w:val="17"/>
                <w:szCs w:val="17"/>
                <w:lang w:val="de-AT"/>
              </w:rPr>
              <w:t xml:space="preserve">bis </w:t>
            </w:r>
            <w:r w:rsidR="00665986" w:rsidRPr="00F42BD8">
              <w:rPr>
                <w:rFonts w:ascii="Tahoma" w:hAnsi="Tahoma" w:cs="Tahoma"/>
                <w:sz w:val="17"/>
                <w:szCs w:val="17"/>
                <w:lang w:val="de-AT"/>
              </w:rPr>
              <w:t>75%</w:t>
            </w:r>
          </w:p>
        </w:tc>
        <w:tc>
          <w:tcPr>
            <w:tcW w:w="149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417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864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894030">
        <w:trPr>
          <w:jc w:val="center"/>
        </w:trPr>
        <w:tc>
          <w:tcPr>
            <w:tcW w:w="2219" w:type="dxa"/>
            <w:vAlign w:val="center"/>
          </w:tcPr>
          <w:p w:rsidR="007075F6" w:rsidRPr="00F42BD8" w:rsidRDefault="00665986" w:rsidP="00620D55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&gt;</w:t>
            </w:r>
            <w:r w:rsidR="004E2E07">
              <w:rPr>
                <w:rFonts w:ascii="Tahoma" w:hAnsi="Tahoma" w:cs="Tahoma"/>
                <w:sz w:val="17"/>
                <w:szCs w:val="17"/>
                <w:lang w:val="de-AT"/>
              </w:rPr>
              <w:t xml:space="preserve"> 76</w: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t>%</w:t>
            </w:r>
          </w:p>
        </w:tc>
        <w:tc>
          <w:tcPr>
            <w:tcW w:w="149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1417" w:type="dxa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864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AD2CC2" w:rsidRDefault="00AD2CC2" w:rsidP="007E2CE4">
      <w:pPr>
        <w:pBdr>
          <w:bottom w:val="single" w:sz="4" w:space="1" w:color="auto"/>
        </w:pBdr>
        <w:spacing w:before="360" w:line="30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AD2CC2" w:rsidRDefault="00AD2CC2" w:rsidP="007E2CE4">
      <w:pPr>
        <w:pBdr>
          <w:bottom w:val="single" w:sz="4" w:space="1" w:color="auto"/>
        </w:pBdr>
        <w:spacing w:before="360" w:line="30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AD2CC2" w:rsidRDefault="00AD2CC2" w:rsidP="007E2CE4">
      <w:pPr>
        <w:pBdr>
          <w:bottom w:val="single" w:sz="4" w:space="1" w:color="auto"/>
        </w:pBdr>
        <w:spacing w:before="360" w:line="30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7075F6" w:rsidRPr="00F42BD8" w:rsidRDefault="00AD2CC2" w:rsidP="007E2CE4">
      <w:pPr>
        <w:pBdr>
          <w:bottom w:val="single" w:sz="4" w:space="1" w:color="auto"/>
        </w:pBdr>
        <w:spacing w:before="360" w:line="30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  <w:proofErr w:type="spellStart"/>
      <w:r>
        <w:rPr>
          <w:rFonts w:ascii="Tahoma" w:hAnsi="Tahoma" w:cs="Tahoma"/>
          <w:b/>
          <w:sz w:val="17"/>
          <w:szCs w:val="17"/>
          <w:lang w:val="de-AT"/>
        </w:rPr>
        <w:lastRenderedPageBreak/>
        <w:t>UNERNEHMENSKULTUR</w:t>
      </w:r>
      <w:proofErr w:type="spellEnd"/>
    </w:p>
    <w:p w:rsidR="007075F6" w:rsidRPr="00F42BD8" w:rsidRDefault="00AD2CC2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12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Interne Kommunikationspolitik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:</w:t>
      </w:r>
    </w:p>
    <w:tbl>
      <w:tblPr>
        <w:tblpPr w:leftFromText="141" w:rightFromText="141" w:vertAnchor="text" w:horzAnchor="margin" w:tblpXSpec="center" w:tblpY="68"/>
        <w:tblW w:w="9144" w:type="dxa"/>
        <w:tblLook w:val="01E0" w:firstRow="1" w:lastRow="1" w:firstColumn="1" w:lastColumn="1" w:noHBand="0" w:noVBand="0"/>
      </w:tblPr>
      <w:tblGrid>
        <w:gridCol w:w="1404"/>
        <w:gridCol w:w="1260"/>
        <w:gridCol w:w="1530"/>
        <w:gridCol w:w="2070"/>
        <w:gridCol w:w="1620"/>
        <w:gridCol w:w="1260"/>
      </w:tblGrid>
      <w:tr w:rsidR="00F42BD8" w:rsidRPr="00F42BD8" w:rsidTr="00CE00FD">
        <w:tc>
          <w:tcPr>
            <w:tcW w:w="1404" w:type="dxa"/>
          </w:tcPr>
          <w:p w:rsidR="007075F6" w:rsidRPr="00F42BD8" w:rsidRDefault="007075F6" w:rsidP="00CE00FD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  <w:p w:rsidR="007075F6" w:rsidRPr="00F42BD8" w:rsidRDefault="00AD2CC2" w:rsidP="00CE00FD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Nicht verfügbar</w:t>
            </w:r>
          </w:p>
        </w:tc>
        <w:tc>
          <w:tcPr>
            <w:tcW w:w="1260" w:type="dxa"/>
            <w:vAlign w:val="center"/>
          </w:tcPr>
          <w:p w:rsidR="007075F6" w:rsidRPr="00F42BD8" w:rsidRDefault="007075F6" w:rsidP="00CE00FD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  <w:p w:rsidR="007075F6" w:rsidRPr="00F42BD8" w:rsidRDefault="00AD2CC2" w:rsidP="00CE00FD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Nie</w:t>
            </w:r>
          </w:p>
        </w:tc>
        <w:tc>
          <w:tcPr>
            <w:tcW w:w="1530" w:type="dxa"/>
            <w:vAlign w:val="center"/>
          </w:tcPr>
          <w:p w:rsidR="007075F6" w:rsidRPr="00F42BD8" w:rsidRDefault="007075F6" w:rsidP="00CE00FD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  <w:p w:rsidR="007075F6" w:rsidRPr="00F42BD8" w:rsidRDefault="00AD2CC2" w:rsidP="00CE00FD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Selten</w:t>
            </w:r>
          </w:p>
        </w:tc>
        <w:tc>
          <w:tcPr>
            <w:tcW w:w="2070" w:type="dxa"/>
            <w:vAlign w:val="center"/>
          </w:tcPr>
          <w:p w:rsidR="007075F6" w:rsidRPr="00F42BD8" w:rsidRDefault="007075F6" w:rsidP="00CE00FD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  <w:p w:rsidR="007075F6" w:rsidRPr="00F42BD8" w:rsidRDefault="00AD2CC2" w:rsidP="00CE00FD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Gelegentlich</w:t>
            </w:r>
          </w:p>
        </w:tc>
        <w:tc>
          <w:tcPr>
            <w:tcW w:w="1620" w:type="dxa"/>
            <w:vAlign w:val="center"/>
          </w:tcPr>
          <w:p w:rsidR="007075F6" w:rsidRPr="00F42BD8" w:rsidRDefault="007075F6" w:rsidP="00CE00FD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  <w:p w:rsidR="007075F6" w:rsidRPr="00F42BD8" w:rsidRDefault="00AD2CC2" w:rsidP="00CE00FD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Meistens</w:t>
            </w:r>
          </w:p>
        </w:tc>
        <w:tc>
          <w:tcPr>
            <w:tcW w:w="1260" w:type="dxa"/>
            <w:vAlign w:val="center"/>
          </w:tcPr>
          <w:p w:rsidR="007075F6" w:rsidRPr="00F42BD8" w:rsidRDefault="007075F6" w:rsidP="00CE00FD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  <w:p w:rsidR="007075F6" w:rsidRPr="00F42BD8" w:rsidRDefault="00AD2CC2" w:rsidP="00CE00FD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mmer</w:t>
            </w:r>
          </w:p>
        </w:tc>
      </w:tr>
    </w:tbl>
    <w:p w:rsidR="007075F6" w:rsidRPr="00F42BD8" w:rsidRDefault="007075F6" w:rsidP="007E2CE4">
      <w:pPr>
        <w:tabs>
          <w:tab w:val="num" w:pos="900"/>
        </w:tabs>
        <w:spacing w:line="300" w:lineRule="exact"/>
        <w:jc w:val="both"/>
        <w:rPr>
          <w:rFonts w:ascii="Tahoma" w:hAnsi="Tahoma" w:cs="Tahoma"/>
          <w:sz w:val="17"/>
          <w:szCs w:val="17"/>
          <w:lang w:val="de-AT"/>
        </w:rPr>
      </w:pPr>
    </w:p>
    <w:p w:rsidR="007075F6" w:rsidRPr="00F42BD8" w:rsidRDefault="007075F6" w:rsidP="007E2CE4">
      <w:pPr>
        <w:tabs>
          <w:tab w:val="num" w:pos="900"/>
        </w:tabs>
        <w:spacing w:line="300" w:lineRule="exact"/>
        <w:jc w:val="both"/>
        <w:rPr>
          <w:rFonts w:ascii="Tahoma" w:hAnsi="Tahoma" w:cs="Tahoma"/>
          <w:sz w:val="17"/>
          <w:szCs w:val="17"/>
          <w:lang w:val="de-AT"/>
        </w:rPr>
      </w:pPr>
    </w:p>
    <w:tbl>
      <w:tblPr>
        <w:tblW w:w="13821" w:type="dxa"/>
        <w:jc w:val="center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740"/>
        <w:gridCol w:w="740"/>
        <w:gridCol w:w="740"/>
        <w:gridCol w:w="740"/>
        <w:gridCol w:w="740"/>
        <w:gridCol w:w="740"/>
        <w:gridCol w:w="5631"/>
      </w:tblGrid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AD2CC2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METHODEN FÜR DIE INTERNE KOMMUNIKATION IM UNTERNEHMEN</w:t>
            </w:r>
          </w:p>
        </w:tc>
        <w:tc>
          <w:tcPr>
            <w:tcW w:w="4440" w:type="dxa"/>
            <w:gridSpan w:val="6"/>
            <w:tcBorders>
              <w:right w:val="dotted" w:sz="4" w:space="0" w:color="auto"/>
            </w:tcBorders>
            <w:vAlign w:val="center"/>
          </w:tcPr>
          <w:p w:rsidR="007075F6" w:rsidRPr="00F42BD8" w:rsidRDefault="00AD2CC2" w:rsidP="00C30717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HÄUFIGKEIT DER ANWENDUNG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F42BD8" w:rsidRDefault="00512047" w:rsidP="009102D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620D55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t>Meetings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CE00FD">
            <w:pPr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Präsentationen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E-Mail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Mitteilungen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Unternehmenshandbuch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64066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nterne Unternehmenszeitung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nterne Mitteilungen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C30717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Kummerkasten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C30717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Arbeitszufriedenheitsanalyse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t>Intranet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AD2CC2">
        <w:trPr>
          <w:jc w:val="center"/>
        </w:trPr>
        <w:tc>
          <w:tcPr>
            <w:tcW w:w="375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82A78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Andere</w:t>
            </w:r>
          </w:p>
        </w:tc>
        <w:tc>
          <w:tcPr>
            <w:tcW w:w="740" w:type="dxa"/>
            <w:tcBorders>
              <w:right w:val="nil"/>
            </w:tcBorders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0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740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740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5631" w:type="dxa"/>
            <w:tcBorders>
              <w:left w:val="dotted" w:sz="4" w:space="0" w:color="auto"/>
            </w:tcBorders>
            <w:vAlign w:val="center"/>
          </w:tcPr>
          <w:p w:rsidR="007075F6" w:rsidRPr="00370CAF" w:rsidRDefault="007075F6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4019BA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Interner Informationsfluss im Unternehmen:</w:t>
      </w:r>
    </w:p>
    <w:tbl>
      <w:tblPr>
        <w:tblpPr w:leftFromText="141" w:rightFromText="141" w:vertAnchor="text" w:horzAnchor="margin" w:tblpXSpec="center" w:tblpY="68"/>
        <w:tblW w:w="9432" w:type="dxa"/>
        <w:tblLook w:val="01E0" w:firstRow="1" w:lastRow="1" w:firstColumn="1" w:lastColumn="1" w:noHBand="0" w:noVBand="0"/>
      </w:tblPr>
      <w:tblGrid>
        <w:gridCol w:w="1854"/>
        <w:gridCol w:w="1854"/>
        <w:gridCol w:w="2160"/>
        <w:gridCol w:w="1782"/>
        <w:gridCol w:w="1782"/>
      </w:tblGrid>
      <w:tr w:rsidR="00F42BD8" w:rsidRPr="00F42BD8" w:rsidTr="00CE00FD">
        <w:tc>
          <w:tcPr>
            <w:tcW w:w="1854" w:type="dxa"/>
            <w:vAlign w:val="center"/>
          </w:tcPr>
          <w:p w:rsidR="007075F6" w:rsidRPr="00F42BD8" w:rsidRDefault="007075F6" w:rsidP="00C30717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  <w:p w:rsidR="007075F6" w:rsidRPr="00F42BD8" w:rsidRDefault="004019BA" w:rsidP="00C30717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Nicht verfügbar</w:t>
            </w:r>
          </w:p>
        </w:tc>
        <w:tc>
          <w:tcPr>
            <w:tcW w:w="1854" w:type="dxa"/>
            <w:vAlign w:val="center"/>
          </w:tcPr>
          <w:p w:rsidR="007075F6" w:rsidRPr="00F42BD8" w:rsidRDefault="007075F6" w:rsidP="00C30717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  <w:p w:rsidR="007075F6" w:rsidRPr="00F42BD8" w:rsidRDefault="004019BA" w:rsidP="00C30717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Nie</w:t>
            </w:r>
          </w:p>
        </w:tc>
        <w:tc>
          <w:tcPr>
            <w:tcW w:w="2160" w:type="dxa"/>
            <w:vAlign w:val="center"/>
          </w:tcPr>
          <w:p w:rsidR="007075F6" w:rsidRPr="00F42BD8" w:rsidRDefault="007075F6" w:rsidP="00C30717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  <w:p w:rsidR="007075F6" w:rsidRPr="00F42BD8" w:rsidRDefault="004019BA" w:rsidP="00C30717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Gelegentlich</w:t>
            </w:r>
          </w:p>
        </w:tc>
        <w:tc>
          <w:tcPr>
            <w:tcW w:w="1782" w:type="dxa"/>
            <w:vAlign w:val="center"/>
          </w:tcPr>
          <w:p w:rsidR="007075F6" w:rsidRPr="00F42BD8" w:rsidRDefault="007075F6" w:rsidP="00C30717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  <w:p w:rsidR="007075F6" w:rsidRPr="00F42BD8" w:rsidRDefault="004019BA" w:rsidP="00C30717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Meistens</w:t>
            </w:r>
          </w:p>
        </w:tc>
        <w:tc>
          <w:tcPr>
            <w:tcW w:w="1782" w:type="dxa"/>
            <w:vAlign w:val="center"/>
          </w:tcPr>
          <w:p w:rsidR="007075F6" w:rsidRPr="00F42BD8" w:rsidRDefault="007075F6" w:rsidP="00C30717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  <w:p w:rsidR="007075F6" w:rsidRPr="00F42BD8" w:rsidRDefault="004019BA" w:rsidP="00C30717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mmer</w:t>
            </w:r>
          </w:p>
        </w:tc>
      </w:tr>
    </w:tbl>
    <w:p w:rsidR="007075F6" w:rsidRPr="00F42BD8" w:rsidRDefault="007075F6" w:rsidP="007E2CE4">
      <w:pPr>
        <w:tabs>
          <w:tab w:val="num" w:pos="900"/>
        </w:tabs>
        <w:spacing w:line="300" w:lineRule="exact"/>
        <w:jc w:val="both"/>
        <w:rPr>
          <w:rFonts w:ascii="Tahoma" w:hAnsi="Tahoma" w:cs="Tahoma"/>
          <w:sz w:val="17"/>
          <w:szCs w:val="17"/>
          <w:lang w:val="de-AT"/>
        </w:rPr>
      </w:pPr>
    </w:p>
    <w:p w:rsidR="007075F6" w:rsidRPr="00F42BD8" w:rsidRDefault="007075F6" w:rsidP="007E2CE4">
      <w:pPr>
        <w:tabs>
          <w:tab w:val="num" w:pos="900"/>
        </w:tabs>
        <w:spacing w:line="300" w:lineRule="exact"/>
        <w:jc w:val="both"/>
        <w:rPr>
          <w:rFonts w:ascii="Tahoma" w:hAnsi="Tahoma" w:cs="Tahoma"/>
          <w:sz w:val="17"/>
          <w:szCs w:val="17"/>
          <w:lang w:val="de-AT"/>
        </w:rPr>
      </w:pPr>
    </w:p>
    <w:tbl>
      <w:tblPr>
        <w:tblW w:w="0" w:type="auto"/>
        <w:jc w:val="center"/>
        <w:tblInd w:w="-1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90"/>
        <w:gridCol w:w="638"/>
        <w:gridCol w:w="639"/>
        <w:gridCol w:w="639"/>
        <w:gridCol w:w="639"/>
        <w:gridCol w:w="639"/>
        <w:gridCol w:w="2590"/>
      </w:tblGrid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4019BA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INFORMATIONSFLUSS</w:t>
            </w:r>
          </w:p>
        </w:tc>
        <w:tc>
          <w:tcPr>
            <w:tcW w:w="3194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7075F6" w:rsidRPr="00F42BD8" w:rsidRDefault="004019BA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HÄUFIGKEIT DER ANWENDUNG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F42BD8" w:rsidRDefault="00512047" w:rsidP="009102D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804443" w:rsidP="000130F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Informationen werden von der Geschäftsleitung an das mittlere Management übermittelt und gelangen von dort </w:t>
            </w:r>
            <w:r w:rsidR="000130F9">
              <w:rPr>
                <w:rFonts w:ascii="Tahoma" w:hAnsi="Tahoma" w:cs="Tahoma"/>
                <w:sz w:val="17"/>
                <w:szCs w:val="17"/>
                <w:lang w:val="de-AT"/>
              </w:rPr>
              <w:t>zur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 Belegschaft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>.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370CAF" w:rsidRDefault="007075F6" w:rsidP="004019BA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0130F9" w:rsidP="00BF4BA9">
            <w:pPr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nformationen werden von d</w:t>
            </w:r>
            <w:r w:rsidR="00BF4BA9">
              <w:rPr>
                <w:rFonts w:ascii="Tahoma" w:hAnsi="Tahoma" w:cs="Tahoma"/>
                <w:sz w:val="17"/>
                <w:szCs w:val="17"/>
                <w:lang w:val="de-AT"/>
              </w:rPr>
              <w:t>er Geschäftsleitung direkt an die Belegschaft übermittelt.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370CAF" w:rsidRDefault="007075F6" w:rsidP="004019BA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BF4BA9" w:rsidP="000130F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Informationen werden vom mittleren Management zur Verfügung gestellt und an die Geschäftsleitung sowie an </w:t>
            </w:r>
            <w:r w:rsidR="000130F9">
              <w:rPr>
                <w:rFonts w:ascii="Tahoma" w:hAnsi="Tahoma" w:cs="Tahoma"/>
                <w:sz w:val="17"/>
                <w:szCs w:val="17"/>
                <w:lang w:val="de-AT"/>
              </w:rPr>
              <w:t xml:space="preserve">die 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>Belegschaft übermittelt.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370CAF" w:rsidRDefault="007075F6" w:rsidP="004019BA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BF4BA9" w:rsidP="000130F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nformationen werden vo</w:t>
            </w:r>
            <w:r w:rsidR="000130F9">
              <w:rPr>
                <w:rFonts w:ascii="Tahoma" w:hAnsi="Tahoma" w:cs="Tahoma"/>
                <w:sz w:val="17"/>
                <w:szCs w:val="17"/>
                <w:lang w:val="de-AT"/>
              </w:rPr>
              <w:t xml:space="preserve">n 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>der Belegschaft zur Verfügung gestellt und an die Geschäftsleitung sowie an das mittlere Management übermittelt.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370CAF" w:rsidRDefault="007075F6" w:rsidP="004019BA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BF4BA9" w:rsidP="000130F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nformationen werden vo</w:t>
            </w:r>
            <w:r w:rsidR="000130F9">
              <w:rPr>
                <w:rFonts w:ascii="Tahoma" w:hAnsi="Tahoma" w:cs="Tahoma"/>
                <w:sz w:val="17"/>
                <w:szCs w:val="17"/>
                <w:lang w:val="de-AT"/>
              </w:rPr>
              <w:t>n der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 Belegschaft direkt an die Geschäftsleitung übermittelt.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 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370CAF" w:rsidRDefault="007075F6" w:rsidP="004019BA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345A91" w:rsidRDefault="00345A91"/>
    <w:tbl>
      <w:tblPr>
        <w:tblW w:w="0" w:type="auto"/>
        <w:jc w:val="center"/>
        <w:tblInd w:w="-1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990"/>
        <w:gridCol w:w="638"/>
        <w:gridCol w:w="639"/>
        <w:gridCol w:w="639"/>
        <w:gridCol w:w="639"/>
        <w:gridCol w:w="639"/>
        <w:gridCol w:w="2590"/>
      </w:tblGrid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345A91" w:rsidP="00345A91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lastRenderedPageBreak/>
              <w:t>Informationen fließen durch die einzelnen Abteilungen und werden vom mittleren Management gesteuert.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370CAF" w:rsidRDefault="007075F6" w:rsidP="004019BA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0130F9" w:rsidP="000130F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nformationen fließen durch die einzelnen Abteilungen und werden von der Geschäftsleitung gesteuert.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F42BD8" w:rsidRDefault="007075F6" w:rsidP="00370CA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</w:p>
        </w:tc>
      </w:tr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0130F9" w:rsidP="000130F9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nformationen fließen durch die einzelnen Abteilungen und werden von der Belegschaft gesteuert.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F42BD8" w:rsidRDefault="007075F6" w:rsidP="00370CA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</w:p>
        </w:tc>
      </w:tr>
      <w:tr w:rsidR="00F42BD8" w:rsidRPr="00F42BD8" w:rsidTr="004019BA">
        <w:trPr>
          <w:jc w:val="center"/>
        </w:trPr>
        <w:tc>
          <w:tcPr>
            <w:tcW w:w="799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0130F9" w:rsidP="00CE00FD">
            <w:pPr>
              <w:tabs>
                <w:tab w:val="num" w:pos="900"/>
              </w:tabs>
              <w:spacing w:before="20" w:after="20"/>
              <w:jc w:val="both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Andere</w:t>
            </w:r>
          </w:p>
        </w:tc>
        <w:tc>
          <w:tcPr>
            <w:tcW w:w="638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39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39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25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F42BD8" w:rsidRDefault="007075F6" w:rsidP="00370CA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431B08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Werden im Unternehmen Anregungen und Vorschläge der Belegschaft gesammelt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?</w:t>
      </w:r>
    </w:p>
    <w:p w:rsidR="007075F6" w:rsidRPr="00F42BD8" w:rsidRDefault="00512047" w:rsidP="007E2CE4">
      <w:pPr>
        <w:tabs>
          <w:tab w:val="num" w:pos="900"/>
        </w:tabs>
        <w:spacing w:before="120" w:line="26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Ja</w:t>
      </w:r>
      <w:r w:rsidR="00431B0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  <w:r w:rsidR="007075F6" w:rsidRPr="00F42BD8">
        <w:rPr>
          <w:rFonts w:ascii="Tahoma" w:hAnsi="Tahoma" w:cs="Tahoma"/>
          <w:sz w:val="17"/>
          <w:szCs w:val="17"/>
          <w:lang w:val="de-AT"/>
        </w:rPr>
        <w:tab/>
      </w:r>
      <w:r>
        <w:rPr>
          <w:rFonts w:ascii="Tahoma" w:hAnsi="Tahoma" w:cs="Tahoma"/>
          <w:sz w:val="17"/>
          <w:szCs w:val="17"/>
          <w:lang w:val="de-AT"/>
        </w:rPr>
        <w:t>Nein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</w:p>
    <w:p w:rsidR="007075F6" w:rsidRPr="00F42BD8" w:rsidRDefault="00431B08" w:rsidP="007E2CE4">
      <w:pPr>
        <w:tabs>
          <w:tab w:val="num" w:pos="900"/>
        </w:tabs>
        <w:spacing w:before="120" w:line="26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enn ja, auf welche Art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>:</w:t>
      </w:r>
    </w:p>
    <w:p w:rsidR="007075F6" w:rsidRPr="00F42BD8" w:rsidRDefault="002C05A4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Wenn das Unternehmen über eine Personalabteilung verfügt:</w:t>
      </w:r>
    </w:p>
    <w:p w:rsidR="007075F6" w:rsidRPr="00F42BD8" w:rsidRDefault="002C05A4" w:rsidP="007E2CE4">
      <w:pPr>
        <w:numPr>
          <w:ilvl w:val="1"/>
          <w:numId w:val="2"/>
        </w:numPr>
        <w:tabs>
          <w:tab w:val="clear" w:pos="1440"/>
          <w:tab w:val="num" w:pos="1080"/>
        </w:tabs>
        <w:spacing w:line="300" w:lineRule="exact"/>
        <w:ind w:left="1078" w:hanging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as ist der Aufgabenbereich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>?</w:t>
      </w:r>
    </w:p>
    <w:p w:rsidR="007075F6" w:rsidRPr="00F42BD8" w:rsidRDefault="002C05A4" w:rsidP="007E2CE4">
      <w:pPr>
        <w:numPr>
          <w:ilvl w:val="1"/>
          <w:numId w:val="2"/>
        </w:numPr>
        <w:tabs>
          <w:tab w:val="clear" w:pos="1440"/>
          <w:tab w:val="num" w:pos="1080"/>
        </w:tabs>
        <w:spacing w:line="300" w:lineRule="exact"/>
        <w:ind w:left="1078" w:hanging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ie viele Mitarbeiter hat die Abteilung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>?</w:t>
      </w:r>
    </w:p>
    <w:p w:rsidR="007075F6" w:rsidRPr="00F42BD8" w:rsidRDefault="002C05A4" w:rsidP="007E2CE4">
      <w:pPr>
        <w:numPr>
          <w:ilvl w:val="1"/>
          <w:numId w:val="2"/>
        </w:numPr>
        <w:tabs>
          <w:tab w:val="clear" w:pos="1440"/>
          <w:tab w:val="num" w:pos="540"/>
          <w:tab w:val="num" w:pos="1080"/>
        </w:tabs>
        <w:spacing w:line="300" w:lineRule="exact"/>
        <w:ind w:left="1078" w:hanging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Sind die Mitarbeiter der Personalabteilung ausschließlich im Bereich der Personalfragen beschäftigt?</w:t>
      </w:r>
    </w:p>
    <w:p w:rsidR="007075F6" w:rsidRPr="00F42BD8" w:rsidRDefault="002C05A4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Wenn das Unternehmen über keine Personalabteilung verfügt:</w:t>
      </w:r>
    </w:p>
    <w:p w:rsidR="007075F6" w:rsidRPr="00F42BD8" w:rsidRDefault="002C05A4" w:rsidP="007E2CE4">
      <w:pPr>
        <w:numPr>
          <w:ilvl w:val="1"/>
          <w:numId w:val="2"/>
        </w:numPr>
        <w:tabs>
          <w:tab w:val="clear" w:pos="1440"/>
          <w:tab w:val="num" w:pos="1080"/>
        </w:tabs>
        <w:spacing w:line="300" w:lineRule="exact"/>
        <w:ind w:left="1078" w:hanging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elche Abteilung bzw. Mitarbeiter nehmen die Tätigkeiten im Bereich Personalmanagement wahr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>?</w:t>
      </w:r>
    </w:p>
    <w:p w:rsidR="007075F6" w:rsidRPr="00F42BD8" w:rsidRDefault="002C05A4" w:rsidP="007E2CE4">
      <w:pPr>
        <w:numPr>
          <w:ilvl w:val="1"/>
          <w:numId w:val="2"/>
        </w:numPr>
        <w:tabs>
          <w:tab w:val="clear" w:pos="1440"/>
          <w:tab w:val="num" w:pos="1080"/>
        </w:tabs>
        <w:spacing w:line="300" w:lineRule="exact"/>
        <w:ind w:left="1078" w:hanging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ie viel Arbeitszeit wird für die Tätigkeiten im Bereich Personalmanagement eingesetzt?</w:t>
      </w:r>
    </w:p>
    <w:p w:rsidR="007075F6" w:rsidRPr="00F42BD8" w:rsidRDefault="002C05A4" w:rsidP="007E2CE4">
      <w:pPr>
        <w:numPr>
          <w:ilvl w:val="1"/>
          <w:numId w:val="2"/>
        </w:numPr>
        <w:tabs>
          <w:tab w:val="clear" w:pos="1440"/>
          <w:tab w:val="num" w:pos="1080"/>
        </w:tabs>
        <w:spacing w:line="300" w:lineRule="exact"/>
        <w:ind w:left="1078" w:hanging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Ist die Schaffung einer getrennten Personalabteilung geplant?</w:t>
      </w:r>
    </w:p>
    <w:p w:rsidR="007075F6" w:rsidRDefault="00957711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Wie erfolgt die Planung für im Bereich der Personalentwicklung?</w:t>
      </w:r>
    </w:p>
    <w:p w:rsidR="00E76EFD" w:rsidRDefault="00E76EFD" w:rsidP="00E76EFD">
      <w:pPr>
        <w:spacing w:before="24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E76EFD" w:rsidRPr="00F42BD8" w:rsidRDefault="00E76EFD" w:rsidP="00E76EFD">
      <w:pPr>
        <w:spacing w:before="24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7075F6" w:rsidRDefault="00957711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 xml:space="preserve">Welche Kriterien werden für Beförderung und </w:t>
      </w:r>
      <w:r w:rsidR="00AB38FC">
        <w:rPr>
          <w:rFonts w:ascii="Tahoma" w:hAnsi="Tahoma" w:cs="Tahoma"/>
          <w:b/>
          <w:sz w:val="17"/>
          <w:szCs w:val="17"/>
          <w:lang w:val="de-AT"/>
        </w:rPr>
        <w:t>Entlohnung angewandt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?</w:t>
      </w:r>
    </w:p>
    <w:p w:rsidR="00E76EFD" w:rsidRDefault="00E76EFD" w:rsidP="00E76EFD">
      <w:pPr>
        <w:spacing w:before="240" w:after="12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E76EFD" w:rsidRPr="00F42BD8" w:rsidRDefault="00E76EFD" w:rsidP="00E76EFD">
      <w:pPr>
        <w:spacing w:before="240" w:after="12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7075F6" w:rsidRPr="00F42BD8" w:rsidRDefault="00106E86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lastRenderedPageBreak/>
        <w:t>Denken Sie bitte bei der Beantwortung der nachfolgenden Fragen an die täglichen Abläufe in Ihrem Unternehmen und wählen Sie die Antwort aus, die am meisten zutrifft:</w:t>
      </w:r>
    </w:p>
    <w:tbl>
      <w:tblPr>
        <w:tblpPr w:leftFromText="141" w:rightFromText="141" w:vertAnchor="text" w:horzAnchor="margin" w:tblpXSpec="center" w:tblpY="68"/>
        <w:tblW w:w="9432" w:type="dxa"/>
        <w:tblLook w:val="01E0" w:firstRow="1" w:lastRow="1" w:firstColumn="1" w:lastColumn="1" w:noHBand="0" w:noVBand="0"/>
      </w:tblPr>
      <w:tblGrid>
        <w:gridCol w:w="1854"/>
        <w:gridCol w:w="1854"/>
        <w:gridCol w:w="2160"/>
        <w:gridCol w:w="1782"/>
        <w:gridCol w:w="1782"/>
      </w:tblGrid>
      <w:tr w:rsidR="00F42BD8" w:rsidRPr="00F42BD8" w:rsidTr="00CE00FD">
        <w:tc>
          <w:tcPr>
            <w:tcW w:w="1854" w:type="dxa"/>
            <w:vAlign w:val="center"/>
          </w:tcPr>
          <w:p w:rsidR="007075F6" w:rsidRPr="00F42BD8" w:rsidRDefault="007075F6" w:rsidP="00B75F33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  <w:p w:rsidR="007075F6" w:rsidRPr="00F42BD8" w:rsidRDefault="00106E86" w:rsidP="00B75F33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Nein/Nie</w:t>
            </w:r>
          </w:p>
        </w:tc>
        <w:tc>
          <w:tcPr>
            <w:tcW w:w="1854" w:type="dxa"/>
            <w:vAlign w:val="center"/>
          </w:tcPr>
          <w:p w:rsidR="007075F6" w:rsidRPr="00F42BD8" w:rsidRDefault="007075F6" w:rsidP="00B75F33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  <w:p w:rsidR="007075F6" w:rsidRPr="00F42BD8" w:rsidRDefault="006A27C6" w:rsidP="00B75F33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Gelegentlich</w:t>
            </w:r>
          </w:p>
        </w:tc>
        <w:tc>
          <w:tcPr>
            <w:tcW w:w="2160" w:type="dxa"/>
            <w:vAlign w:val="center"/>
          </w:tcPr>
          <w:p w:rsidR="007075F6" w:rsidRPr="00F42BD8" w:rsidRDefault="007075F6" w:rsidP="00B75F33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  <w:p w:rsidR="007075F6" w:rsidRPr="00F42BD8" w:rsidRDefault="006A27C6" w:rsidP="00B75F33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Häufig</w:t>
            </w:r>
          </w:p>
        </w:tc>
        <w:tc>
          <w:tcPr>
            <w:tcW w:w="1782" w:type="dxa"/>
            <w:vAlign w:val="center"/>
          </w:tcPr>
          <w:p w:rsidR="007075F6" w:rsidRPr="00F42BD8" w:rsidRDefault="007075F6" w:rsidP="00B75F33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  <w:p w:rsidR="007075F6" w:rsidRPr="00F42BD8" w:rsidRDefault="006A27C6" w:rsidP="00B75F33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Meistens</w:t>
            </w:r>
          </w:p>
        </w:tc>
        <w:tc>
          <w:tcPr>
            <w:tcW w:w="1782" w:type="dxa"/>
            <w:vAlign w:val="center"/>
          </w:tcPr>
          <w:p w:rsidR="007075F6" w:rsidRPr="00F42BD8" w:rsidRDefault="007075F6" w:rsidP="00B75F33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  <w:p w:rsidR="007075F6" w:rsidRPr="00F42BD8" w:rsidRDefault="006A27C6" w:rsidP="00B75F33">
            <w:pPr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Immer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>/</w:t>
            </w:r>
            <w:r w:rsidR="00512047">
              <w:rPr>
                <w:rFonts w:ascii="Tahoma" w:hAnsi="Tahoma" w:cs="Tahoma"/>
                <w:sz w:val="17"/>
                <w:szCs w:val="17"/>
                <w:lang w:val="de-AT"/>
              </w:rPr>
              <w:t>Ja</w:t>
            </w:r>
          </w:p>
        </w:tc>
      </w:tr>
    </w:tbl>
    <w:p w:rsidR="007075F6" w:rsidRPr="00F42BD8" w:rsidRDefault="007075F6" w:rsidP="007E2CE4">
      <w:pPr>
        <w:tabs>
          <w:tab w:val="num" w:pos="900"/>
        </w:tabs>
        <w:spacing w:line="300" w:lineRule="exact"/>
        <w:jc w:val="both"/>
        <w:rPr>
          <w:rFonts w:ascii="Tahoma" w:hAnsi="Tahoma" w:cs="Tahoma"/>
          <w:sz w:val="17"/>
          <w:szCs w:val="17"/>
          <w:lang w:val="de-AT"/>
        </w:rPr>
      </w:pPr>
    </w:p>
    <w:p w:rsidR="007075F6" w:rsidRPr="00F42BD8" w:rsidRDefault="007075F6" w:rsidP="007E2CE4">
      <w:pPr>
        <w:tabs>
          <w:tab w:val="num" w:pos="900"/>
        </w:tabs>
        <w:spacing w:line="300" w:lineRule="exact"/>
        <w:jc w:val="both"/>
        <w:rPr>
          <w:rFonts w:ascii="Tahoma" w:hAnsi="Tahoma" w:cs="Tahoma"/>
          <w:sz w:val="17"/>
          <w:szCs w:val="17"/>
          <w:lang w:val="de-AT"/>
        </w:rPr>
      </w:pPr>
    </w:p>
    <w:tbl>
      <w:tblPr>
        <w:tblW w:w="13782" w:type="dxa"/>
        <w:jc w:val="center"/>
        <w:tblInd w:w="43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2"/>
        <w:gridCol w:w="624"/>
        <w:gridCol w:w="624"/>
        <w:gridCol w:w="624"/>
        <w:gridCol w:w="624"/>
        <w:gridCol w:w="625"/>
        <w:gridCol w:w="3609"/>
      </w:tblGrid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80519B" w:rsidP="006E7299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SITUATION</w:t>
            </w:r>
          </w:p>
        </w:tc>
        <w:tc>
          <w:tcPr>
            <w:tcW w:w="3121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075F6" w:rsidRPr="00F42BD8" w:rsidRDefault="006E7299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EINSCHÄTZUNG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F42BD8" w:rsidRDefault="00512047" w:rsidP="009102D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0A22F5" w:rsidP="004D478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Mitarbeiter mit </w:t>
            </w:r>
            <w:r w:rsidR="004D4784">
              <w:rPr>
                <w:rFonts w:ascii="Tahoma" w:hAnsi="Tahoma" w:cs="Tahoma"/>
                <w:sz w:val="17"/>
                <w:szCs w:val="17"/>
                <w:lang w:val="de-AT"/>
              </w:rPr>
              <w:t>Kindern oder pflegebedürftigen Angehörigen nehmen Maßnahmen zur Arbeitszeitflexibilisierung wahr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4D4784" w:rsidP="004D478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Mitarbeiter nehmen grundsätzlich Maßnahmen zur Arbeitszeitflexibilisierung wahr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C74F08" w:rsidP="004D478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i</w:t>
            </w:r>
            <w:r w:rsidR="004D4784">
              <w:rPr>
                <w:rFonts w:ascii="Tahoma" w:hAnsi="Tahoma" w:cs="Tahoma"/>
                <w:sz w:val="17"/>
                <w:szCs w:val="17"/>
                <w:lang w:val="de-AT"/>
              </w:rPr>
              <w:t xml:space="preserve"> Inanspruchnahme von Maßnahmen zur Arbeitszeitflexibilisierung durch bestimmte Mitarbeiter entsteht das Gefühl von Ungleichbehandlung in der Belegschaft.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 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4D4784" w:rsidP="004D478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Karenzen werden durch Neueinstellungen ersetz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4D4784" w:rsidP="004D478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Karenzen werden durch Mehrarbeit der restliche</w:t>
            </w:r>
            <w:r w:rsidR="00C74F08">
              <w:rPr>
                <w:rFonts w:ascii="Tahoma" w:hAnsi="Tahoma" w:cs="Tahoma"/>
                <w:sz w:val="17"/>
                <w:szCs w:val="17"/>
                <w:lang w:val="de-AT"/>
              </w:rPr>
              <w:t>n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 Belegschaft ausgeglich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4D4784" w:rsidP="004D478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Nicht entschuldigte Fehlzeiten werden pönalisier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9A2C9F" w:rsidP="009A2C9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i Beförderungen wird die Spezialisierung der Mitarbeiter berücksichti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9A2C9F" w:rsidP="009A2C9F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i Beförderungen wird das Dienstalter der Mitarbeiter berücksichti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D53AEB" w:rsidP="00A255ED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Bei Beförderungen werden Arbeitszeiten </w:t>
            </w:r>
            <w:r w:rsidR="00A255ED">
              <w:rPr>
                <w:rFonts w:ascii="Tahoma" w:hAnsi="Tahoma" w:cs="Tahoma"/>
                <w:sz w:val="17"/>
                <w:szCs w:val="17"/>
                <w:lang w:val="de-AT"/>
              </w:rPr>
              <w:t xml:space="preserve">bzw. Anwesenheitszeiten 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>der Mitarbeiter</w:t>
            </w:r>
            <w:r w:rsidR="00A255ED">
              <w:rPr>
                <w:rFonts w:ascii="Tahoma" w:hAnsi="Tahoma" w:cs="Tahoma"/>
                <w:sz w:val="17"/>
                <w:szCs w:val="17"/>
                <w:lang w:val="de-AT"/>
              </w:rPr>
              <w:t xml:space="preserve"> berücksichti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8548B6" w:rsidP="008548B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i Beförderungen wird die Verbundenheit zum Unternehmen berücksichti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8548B6" w:rsidP="008548B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Es werden Vaterkarenzen beantra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8548B6" w:rsidP="008548B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Es werden Bildungskarenzen beantra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1F2B8E" w:rsidP="001F2B8E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Pflegekarenzen werden beantra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1F2B8E" w:rsidP="004D478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Freistellungen aus anderen Gründen werden beantra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1F2B8E" w:rsidP="004B498E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Arbeitszeit</w:t>
            </w:r>
            <w:r w:rsidR="004B498E">
              <w:rPr>
                <w:rFonts w:ascii="Tahoma" w:hAnsi="Tahoma" w:cs="Tahoma"/>
                <w:sz w:val="17"/>
                <w:szCs w:val="17"/>
                <w:lang w:val="de-AT"/>
              </w:rPr>
              <w:t>verkürzung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 wegen </w:t>
            </w:r>
            <w:r w:rsidR="00D5415D">
              <w:rPr>
                <w:rFonts w:ascii="Tahoma" w:hAnsi="Tahoma" w:cs="Tahoma"/>
                <w:sz w:val="17"/>
                <w:szCs w:val="17"/>
                <w:lang w:val="de-AT"/>
              </w:rPr>
              <w:t>Kinderbetreuung oder Angehörigenpflege w</w:t>
            </w:r>
            <w:r w:rsidR="004B498E">
              <w:rPr>
                <w:rFonts w:ascii="Tahoma" w:hAnsi="Tahoma" w:cs="Tahoma"/>
                <w:sz w:val="17"/>
                <w:szCs w:val="17"/>
                <w:lang w:val="de-AT"/>
              </w:rPr>
              <w:t>ird</w:t>
            </w:r>
            <w:r w:rsidR="00D5415D">
              <w:rPr>
                <w:rFonts w:ascii="Tahoma" w:hAnsi="Tahoma" w:cs="Tahoma"/>
                <w:sz w:val="17"/>
                <w:szCs w:val="17"/>
                <w:lang w:val="de-AT"/>
              </w:rPr>
              <w:t xml:space="preserve"> beantrag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547594" w:rsidP="004D478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Mitarbeiter arbeiten </w:t>
            </w:r>
            <w:r w:rsidR="003249B8">
              <w:rPr>
                <w:rFonts w:ascii="Tahoma" w:hAnsi="Tahoma" w:cs="Tahoma"/>
                <w:sz w:val="17"/>
                <w:szCs w:val="17"/>
                <w:lang w:val="de-AT"/>
              </w:rPr>
              <w:t xml:space="preserve">grundsätzlich 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>bi</w:t>
            </w:r>
            <w:r w:rsidR="003249B8">
              <w:rPr>
                <w:rFonts w:ascii="Tahoma" w:hAnsi="Tahoma" w:cs="Tahoma"/>
                <w:sz w:val="17"/>
                <w:szCs w:val="17"/>
                <w:lang w:val="de-AT"/>
              </w:rPr>
              <w:t>s spät</w:t>
            </w:r>
            <w:r w:rsidR="00C74F08">
              <w:rPr>
                <w:rFonts w:ascii="Tahoma" w:hAnsi="Tahoma" w:cs="Tahoma"/>
                <w:sz w:val="17"/>
                <w:szCs w:val="17"/>
                <w:lang w:val="de-AT"/>
              </w:rPr>
              <w:t xml:space="preserve"> (außerhalb der Kernarbeitszeiten bzw. durch Erbringung von Überstunden), wenn es die Produktion erforderlich mach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3249B8" w:rsidP="003249B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Arbeiten bis spät </w:t>
            </w:r>
            <w:r w:rsidR="00C74F08">
              <w:rPr>
                <w:rFonts w:ascii="Tahoma" w:hAnsi="Tahoma" w:cs="Tahoma"/>
                <w:sz w:val="17"/>
                <w:szCs w:val="17"/>
                <w:lang w:val="de-AT"/>
              </w:rPr>
              <w:t xml:space="preserve">(außerhalb der Kernarbeitszeiten bzw. durch Erbringung von Überstunden) 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>wird im Un</w:t>
            </w:r>
            <w:r w:rsidR="00C74F08">
              <w:rPr>
                <w:rFonts w:ascii="Tahoma" w:hAnsi="Tahoma" w:cs="Tahoma"/>
                <w:sz w:val="17"/>
                <w:szCs w:val="17"/>
                <w:lang w:val="de-AT"/>
              </w:rPr>
              <w:t>ternehmen als positiv bewerte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3249B8" w:rsidP="00C74F0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Arbeiten bis spät </w:t>
            </w:r>
            <w:r w:rsidR="00C74F08">
              <w:rPr>
                <w:rFonts w:ascii="Tahoma" w:hAnsi="Tahoma" w:cs="Tahoma"/>
                <w:sz w:val="17"/>
                <w:szCs w:val="17"/>
                <w:lang w:val="de-AT"/>
              </w:rPr>
              <w:t xml:space="preserve">(außerhalb der Kernarbeitszeiten bzw. durch Erbringung von Überstunden) </w:t>
            </w:r>
            <w:r>
              <w:rPr>
                <w:rFonts w:ascii="Tahoma" w:hAnsi="Tahoma" w:cs="Tahoma"/>
                <w:sz w:val="17"/>
                <w:szCs w:val="17"/>
                <w:lang w:val="de-AT"/>
              </w:rPr>
              <w:t>wird im Unternehmen als Planungsschwäche beurteil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3249B8" w:rsidP="003249B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Die Unternehmensleitung betrachtet „Work-Life Balance“ Maßnahmen als strategisches Instrument zur Unternehmensentwicklung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3249B8" w:rsidP="003249B8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„Work-Life Balance“ wird vom Unternehmen geförder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4F5A9C" w:rsidP="004F5A9C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Unternehmensleitung und mittleres Management bewerten „Work-Life Balance“ als wichtigen Aspek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B25964" w:rsidP="00B2596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lastRenderedPageBreak/>
              <w:t>Unternehmensleitung und mittleres Management fördern Maßnahmen zur Arbeitszeitflexibilisierung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DD7C92" w:rsidP="00251954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 xml:space="preserve">Bei Mitarbeitern, die Arbeitszeitflexibilisierung in Anspruch genommen haben, konnte </w:t>
            </w:r>
            <w:r w:rsidR="00251954">
              <w:rPr>
                <w:rFonts w:ascii="Tahoma" w:hAnsi="Tahoma" w:cs="Tahoma"/>
                <w:sz w:val="17"/>
                <w:szCs w:val="17"/>
                <w:lang w:val="de-AT"/>
              </w:rPr>
              <w:t>keine Steigerung bei der Arbeitsleistung festgestellt werd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106E8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EB5436" w:rsidP="00EB543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i Mitarbeitern, die Arbeitszeitflexibilisierung in Anspruch genommen haben, konnte eine Abnahme der Arbeitsleistung festgestellt werd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EB5436" w:rsidP="00EB543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Bei Mitarbeitern, die Arbeitszeitflexibilisierung in Anspruch genommen haben, konnte eine stärkere Bindung zum Unternehmen festgestellt werd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EB5436" w:rsidP="00EB543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Die Produktivität des Unternehmens ist auf Grund der Arbeitszeitflexibilisierung gesunk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EB5436" w:rsidP="00EB5436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Die Produktivität des Unternehmens ist trotz Arbeitszeitflexibilisierung gleich geblieb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C750E7" w:rsidP="00C750E7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Die Beziehungen innerhalb des Unternehmens haben sich durch die Einführung von Maßnahmen zur Arbeitszeitflexibilisierung verbessert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9D3FDC" w:rsidP="009D3FDC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Durch die Einführung von Arbeitszeitflexibilisierung konnte die Zahl der Arbeitskonflikte gesenkt werd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9D3FDC" w:rsidP="009D3FDC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Durch die Einführung von Arbeitszeitflexibilisierung konnte die Mitarbeiterfluktuation gesenkt werd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9D3FDC" w:rsidP="009D3FDC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Durch die Einführung von Arbeitszeitflexibilisierung konnten die Fehlzeiten gesenkt werden.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106E86">
        <w:trPr>
          <w:jc w:val="center"/>
        </w:trPr>
        <w:tc>
          <w:tcPr>
            <w:tcW w:w="7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075F6" w:rsidRPr="00F42BD8" w:rsidRDefault="009D3FDC" w:rsidP="009D3FDC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sz w:val="17"/>
                <w:szCs w:val="17"/>
                <w:lang w:val="de-AT"/>
              </w:rPr>
              <w:t>Die Maßnahmen zur Arbeitszeitflexibilisierung werden von den Mitarbeitern positiv angenommen.</w:t>
            </w:r>
            <w:r w:rsidR="007075F6" w:rsidRPr="00F42BD8">
              <w:rPr>
                <w:rFonts w:ascii="Tahoma" w:hAnsi="Tahoma" w:cs="Tahoma"/>
                <w:sz w:val="17"/>
                <w:szCs w:val="17"/>
                <w:lang w:val="de-AT"/>
              </w:rPr>
              <w:t xml:space="preserve"> </w:t>
            </w:r>
          </w:p>
        </w:tc>
        <w:tc>
          <w:tcPr>
            <w:tcW w:w="624" w:type="dxa"/>
            <w:tcBorders>
              <w:lef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1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2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3</w:t>
            </w:r>
          </w:p>
        </w:tc>
        <w:tc>
          <w:tcPr>
            <w:tcW w:w="624" w:type="dxa"/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4</w:t>
            </w:r>
          </w:p>
        </w:tc>
        <w:tc>
          <w:tcPr>
            <w:tcW w:w="625" w:type="dxa"/>
            <w:tcBorders>
              <w:right w:val="dotted" w:sz="4" w:space="0" w:color="auto"/>
            </w:tcBorders>
            <w:vAlign w:val="center"/>
          </w:tcPr>
          <w:p w:rsidR="007075F6" w:rsidRPr="00F42BD8" w:rsidRDefault="007075F6" w:rsidP="00CE00FD">
            <w:pPr>
              <w:tabs>
                <w:tab w:val="num" w:pos="900"/>
              </w:tabs>
              <w:spacing w:before="20" w:after="20"/>
              <w:jc w:val="center"/>
              <w:rPr>
                <w:rFonts w:ascii="Tahoma" w:hAnsi="Tahoma" w:cs="Tahoma"/>
                <w:b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b/>
                <w:sz w:val="17"/>
                <w:szCs w:val="17"/>
                <w:lang w:val="de-AT"/>
              </w:rPr>
              <w:t>5</w:t>
            </w:r>
          </w:p>
        </w:tc>
        <w:tc>
          <w:tcPr>
            <w:tcW w:w="36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075F6" w:rsidRPr="000A22F5" w:rsidRDefault="007075F6" w:rsidP="000A22F5">
            <w:pPr>
              <w:tabs>
                <w:tab w:val="num" w:pos="900"/>
              </w:tabs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7075F6" w:rsidP="007E2CE4">
      <w:pPr>
        <w:pBdr>
          <w:bottom w:val="single" w:sz="4" w:space="1" w:color="auto"/>
        </w:pBdr>
        <w:spacing w:before="360" w:line="30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  <w:r w:rsidRPr="00F42BD8">
        <w:rPr>
          <w:rFonts w:ascii="Tahoma" w:hAnsi="Tahoma" w:cs="Tahoma"/>
          <w:b/>
          <w:sz w:val="17"/>
          <w:szCs w:val="17"/>
          <w:lang w:val="de-AT"/>
        </w:rPr>
        <w:t>WORK</w:t>
      </w:r>
      <w:r w:rsidR="007E0C27">
        <w:rPr>
          <w:rFonts w:ascii="Tahoma" w:hAnsi="Tahoma" w:cs="Tahoma"/>
          <w:b/>
          <w:sz w:val="17"/>
          <w:szCs w:val="17"/>
          <w:lang w:val="de-AT"/>
        </w:rPr>
        <w:t xml:space="preserve"> LIFE BALANCE IM UNTERNEHMEN</w:t>
      </w:r>
    </w:p>
    <w:p w:rsidR="007075F6" w:rsidRPr="00F42BD8" w:rsidRDefault="009A2F38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12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Geben Sie bitte für die folgenden Unternehmensbereich</w:t>
      </w:r>
      <w:r w:rsidR="00011711">
        <w:rPr>
          <w:rFonts w:ascii="Tahoma" w:hAnsi="Tahoma" w:cs="Tahoma"/>
          <w:b/>
          <w:sz w:val="17"/>
          <w:szCs w:val="17"/>
          <w:lang w:val="de-AT"/>
        </w:rPr>
        <w:t>e den Grad der</w:t>
      </w:r>
      <w:r>
        <w:rPr>
          <w:rFonts w:ascii="Tahoma" w:hAnsi="Tahoma" w:cs="Tahoma"/>
          <w:b/>
          <w:sz w:val="17"/>
          <w:szCs w:val="17"/>
          <w:lang w:val="de-AT"/>
        </w:rPr>
        <w:t xml:space="preserve"> </w:t>
      </w:r>
      <w:r w:rsidR="004D1386">
        <w:rPr>
          <w:rFonts w:ascii="Tahoma" w:hAnsi="Tahoma" w:cs="Tahoma"/>
          <w:b/>
          <w:sz w:val="17"/>
          <w:szCs w:val="17"/>
          <w:lang w:val="de-AT"/>
        </w:rPr>
        <w:t>Bewusstseinsbildung</w:t>
      </w:r>
      <w:r>
        <w:rPr>
          <w:rFonts w:ascii="Tahoma" w:hAnsi="Tahoma" w:cs="Tahoma"/>
          <w:b/>
          <w:sz w:val="17"/>
          <w:szCs w:val="17"/>
          <w:lang w:val="de-AT"/>
        </w:rPr>
        <w:t xml:space="preserve"> im Bereich der Vereinbarkeit von Berufs- und Privatleben an:</w:t>
      </w:r>
    </w:p>
    <w:tbl>
      <w:tblPr>
        <w:tblW w:w="13757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134"/>
        <w:gridCol w:w="1436"/>
        <w:gridCol w:w="2126"/>
        <w:gridCol w:w="5233"/>
      </w:tblGrid>
      <w:tr w:rsidR="00F42BD8" w:rsidRPr="00F42BD8" w:rsidTr="009A2F38">
        <w:trPr>
          <w:jc w:val="center"/>
        </w:trPr>
        <w:tc>
          <w:tcPr>
            <w:tcW w:w="2127" w:type="dxa"/>
            <w:tcBorders>
              <w:top w:val="nil"/>
              <w:left w:val="nil"/>
            </w:tcBorders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7075F6" w:rsidRPr="00F42BD8" w:rsidRDefault="009A2F38" w:rsidP="00630076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VOLLSTÄNDIG</w:t>
            </w:r>
          </w:p>
        </w:tc>
        <w:tc>
          <w:tcPr>
            <w:tcW w:w="1134" w:type="dxa"/>
            <w:vAlign w:val="center"/>
          </w:tcPr>
          <w:p w:rsidR="007075F6" w:rsidRPr="00F42BD8" w:rsidRDefault="009A2F38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ETWAS</w:t>
            </w:r>
          </w:p>
        </w:tc>
        <w:tc>
          <w:tcPr>
            <w:tcW w:w="1436" w:type="dxa"/>
            <w:vAlign w:val="center"/>
          </w:tcPr>
          <w:p w:rsidR="007075F6" w:rsidRPr="00F42BD8" w:rsidRDefault="009A2F38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WENIG</w:t>
            </w:r>
          </w:p>
        </w:tc>
        <w:tc>
          <w:tcPr>
            <w:tcW w:w="2126" w:type="dxa"/>
            <w:vAlign w:val="center"/>
          </w:tcPr>
          <w:p w:rsidR="007075F6" w:rsidRPr="00F42BD8" w:rsidRDefault="009A2F38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NICHT VORHANDEN</w:t>
            </w:r>
          </w:p>
        </w:tc>
        <w:tc>
          <w:tcPr>
            <w:tcW w:w="5233" w:type="dxa"/>
            <w:vAlign w:val="center"/>
          </w:tcPr>
          <w:p w:rsidR="007075F6" w:rsidRPr="00F42BD8" w:rsidRDefault="00512047" w:rsidP="009102DD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9A2F38">
        <w:trPr>
          <w:jc w:val="center"/>
        </w:trPr>
        <w:tc>
          <w:tcPr>
            <w:tcW w:w="2127" w:type="dxa"/>
            <w:vAlign w:val="center"/>
          </w:tcPr>
          <w:p w:rsidR="007075F6" w:rsidRPr="00F42BD8" w:rsidRDefault="009A2F38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Geschäftsleitung</w:t>
            </w:r>
          </w:p>
        </w:tc>
        <w:tc>
          <w:tcPr>
            <w:tcW w:w="1701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5233" w:type="dxa"/>
          </w:tcPr>
          <w:p w:rsidR="007075F6" w:rsidRPr="00F42BD8" w:rsidRDefault="007075F6" w:rsidP="000A22F5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A2F38">
        <w:trPr>
          <w:jc w:val="center"/>
        </w:trPr>
        <w:tc>
          <w:tcPr>
            <w:tcW w:w="2127" w:type="dxa"/>
            <w:vAlign w:val="center"/>
          </w:tcPr>
          <w:p w:rsidR="007075F6" w:rsidRPr="00F42BD8" w:rsidRDefault="009A2F38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Mi</w:t>
            </w:r>
            <w:r w:rsidR="004D1386">
              <w:rPr>
                <w:rFonts w:ascii="Tahoma" w:hAnsi="Tahoma" w:cs="Tahoma"/>
                <w:bCs/>
                <w:sz w:val="17"/>
                <w:szCs w:val="17"/>
                <w:lang w:val="de-AT"/>
              </w:rPr>
              <w:t>ttleres Manag</w:t>
            </w: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ement</w:t>
            </w:r>
          </w:p>
        </w:tc>
        <w:tc>
          <w:tcPr>
            <w:tcW w:w="1701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5233" w:type="dxa"/>
          </w:tcPr>
          <w:p w:rsidR="007075F6" w:rsidRPr="00F42BD8" w:rsidRDefault="007075F6" w:rsidP="000A22F5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A2F38">
        <w:trPr>
          <w:jc w:val="center"/>
        </w:trPr>
        <w:tc>
          <w:tcPr>
            <w:tcW w:w="2127" w:type="dxa"/>
            <w:vAlign w:val="center"/>
          </w:tcPr>
          <w:p w:rsidR="007075F6" w:rsidRPr="00F42BD8" w:rsidRDefault="009A2F38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Belegschaft</w:t>
            </w:r>
          </w:p>
        </w:tc>
        <w:tc>
          <w:tcPr>
            <w:tcW w:w="1701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1436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5233" w:type="dxa"/>
          </w:tcPr>
          <w:p w:rsidR="007075F6" w:rsidRPr="00F42BD8" w:rsidRDefault="007075F6" w:rsidP="000A22F5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E76EFD" w:rsidRDefault="00E76EFD" w:rsidP="00E76EFD">
      <w:pPr>
        <w:spacing w:before="240" w:after="12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E76EFD" w:rsidRDefault="00E76EFD" w:rsidP="00E76EFD">
      <w:pPr>
        <w:spacing w:before="240" w:after="12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E76EFD" w:rsidRDefault="00E76EFD" w:rsidP="00E76EFD">
      <w:pPr>
        <w:spacing w:before="240" w:after="12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7075F6" w:rsidRDefault="009A2F38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after="12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lastRenderedPageBreak/>
        <w:t>Wurden in Ihrem Unternehmen jemals die Bedürfnisse der Belegschaft im Bereich „Work-Life Balance“ erhoben? Wenn ja, wie?</w:t>
      </w:r>
    </w:p>
    <w:p w:rsidR="00E76EFD" w:rsidRDefault="00E76EFD" w:rsidP="00E76EFD">
      <w:pPr>
        <w:spacing w:before="240" w:after="12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E76EFD" w:rsidRDefault="00E76EFD" w:rsidP="00E76EFD">
      <w:pPr>
        <w:spacing w:before="240" w:after="12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7075F6" w:rsidRPr="00F42BD8" w:rsidRDefault="004D1386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Wurden seitens der Geschäftsleitung jemals Maßnahmen zur Arbeitszeitflexibilisierung mit dem Ziel</w:t>
      </w:r>
      <w:r w:rsidR="00011711">
        <w:rPr>
          <w:rFonts w:ascii="Tahoma" w:hAnsi="Tahoma" w:cs="Tahoma"/>
          <w:b/>
          <w:sz w:val="17"/>
          <w:szCs w:val="17"/>
          <w:lang w:val="de-AT"/>
        </w:rPr>
        <w:t>,</w:t>
      </w:r>
      <w:r>
        <w:rPr>
          <w:rFonts w:ascii="Tahoma" w:hAnsi="Tahoma" w:cs="Tahoma"/>
          <w:b/>
          <w:sz w:val="17"/>
          <w:szCs w:val="17"/>
          <w:lang w:val="de-AT"/>
        </w:rPr>
        <w:t xml:space="preserve"> die Vereinbarkeit von Berufs- und Privatleben der Belegschaft zu verbessern</w:t>
      </w:r>
      <w:r w:rsidR="00011711">
        <w:rPr>
          <w:rFonts w:ascii="Tahoma" w:hAnsi="Tahoma" w:cs="Tahoma"/>
          <w:b/>
          <w:sz w:val="17"/>
          <w:szCs w:val="17"/>
          <w:lang w:val="de-AT"/>
        </w:rPr>
        <w:t>,</w:t>
      </w:r>
      <w:r>
        <w:rPr>
          <w:rFonts w:ascii="Tahoma" w:hAnsi="Tahoma" w:cs="Tahoma"/>
          <w:b/>
          <w:sz w:val="17"/>
          <w:szCs w:val="17"/>
          <w:lang w:val="de-AT"/>
        </w:rPr>
        <w:t xml:space="preserve"> gesetzt?</w:t>
      </w:r>
    </w:p>
    <w:p w:rsidR="007075F6" w:rsidRPr="00F42BD8" w:rsidRDefault="00512047" w:rsidP="007E2CE4">
      <w:pPr>
        <w:tabs>
          <w:tab w:val="num" w:pos="900"/>
        </w:tabs>
        <w:spacing w:before="120" w:line="26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Ja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  <w:r w:rsidR="007075F6" w:rsidRPr="00F42BD8">
        <w:rPr>
          <w:rFonts w:ascii="Tahoma" w:hAnsi="Tahoma" w:cs="Tahoma"/>
          <w:sz w:val="17"/>
          <w:szCs w:val="17"/>
          <w:lang w:val="de-AT"/>
        </w:rPr>
        <w:tab/>
      </w:r>
      <w:r>
        <w:rPr>
          <w:rFonts w:ascii="Tahoma" w:hAnsi="Tahoma" w:cs="Tahoma"/>
          <w:sz w:val="17"/>
          <w:szCs w:val="17"/>
          <w:lang w:val="de-AT"/>
        </w:rPr>
        <w:t>Nein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</w:p>
    <w:p w:rsidR="007075F6" w:rsidRPr="00F42BD8" w:rsidRDefault="004D1386" w:rsidP="004D1386">
      <w:pPr>
        <w:tabs>
          <w:tab w:val="num" w:pos="900"/>
        </w:tabs>
        <w:spacing w:before="60" w:after="60" w:line="30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enn ja, bitte um folgende Angaben:</w:t>
      </w:r>
    </w:p>
    <w:tbl>
      <w:tblPr>
        <w:tblW w:w="13665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700"/>
        <w:gridCol w:w="2701"/>
        <w:gridCol w:w="2700"/>
        <w:gridCol w:w="2701"/>
      </w:tblGrid>
      <w:tr w:rsidR="00F42BD8" w:rsidRPr="00F42BD8" w:rsidTr="004D1386">
        <w:trPr>
          <w:jc w:val="center"/>
        </w:trPr>
        <w:tc>
          <w:tcPr>
            <w:tcW w:w="2863" w:type="dxa"/>
            <w:vAlign w:val="center"/>
          </w:tcPr>
          <w:p w:rsidR="007075F6" w:rsidRPr="00F42BD8" w:rsidRDefault="004D1386" w:rsidP="004D1386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MASSNAHME</w:t>
            </w:r>
          </w:p>
        </w:tc>
        <w:tc>
          <w:tcPr>
            <w:tcW w:w="2700" w:type="dxa"/>
            <w:vAlign w:val="center"/>
          </w:tcPr>
          <w:p w:rsidR="007075F6" w:rsidRPr="00F42BD8" w:rsidRDefault="004D1386" w:rsidP="004D1386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WANN</w:t>
            </w:r>
          </w:p>
        </w:tc>
        <w:tc>
          <w:tcPr>
            <w:tcW w:w="2701" w:type="dxa"/>
            <w:vAlign w:val="center"/>
          </w:tcPr>
          <w:p w:rsidR="007075F6" w:rsidRPr="00F42BD8" w:rsidRDefault="004D1386" w:rsidP="004D1386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ZIELGRUPPE</w:t>
            </w:r>
          </w:p>
        </w:tc>
        <w:tc>
          <w:tcPr>
            <w:tcW w:w="2700" w:type="dxa"/>
            <w:vAlign w:val="center"/>
          </w:tcPr>
          <w:p w:rsidR="007075F6" w:rsidRPr="00F42BD8" w:rsidRDefault="004D1386" w:rsidP="004D1386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WIE</w:t>
            </w:r>
          </w:p>
        </w:tc>
        <w:tc>
          <w:tcPr>
            <w:tcW w:w="2701" w:type="dxa"/>
            <w:vAlign w:val="center"/>
          </w:tcPr>
          <w:p w:rsidR="007075F6" w:rsidRPr="00F42BD8" w:rsidRDefault="004D1386" w:rsidP="004D1386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4D1386">
        <w:trPr>
          <w:jc w:val="center"/>
        </w:trPr>
        <w:tc>
          <w:tcPr>
            <w:tcW w:w="2863" w:type="dxa"/>
            <w:vAlign w:val="center"/>
          </w:tcPr>
          <w:p w:rsidR="007075F6" w:rsidRPr="00F42BD8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7075F6" w:rsidRPr="00F42BD8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7075F6" w:rsidRPr="00F42BD8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7075F6" w:rsidRPr="00F42BD8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7075F6" w:rsidRPr="00F42BD8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6E7299" w:rsidRPr="00F42BD8" w:rsidTr="004D1386">
        <w:trPr>
          <w:jc w:val="center"/>
        </w:trPr>
        <w:tc>
          <w:tcPr>
            <w:tcW w:w="2863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6E7299" w:rsidRPr="00F42BD8" w:rsidTr="004D1386">
        <w:trPr>
          <w:jc w:val="center"/>
        </w:trPr>
        <w:tc>
          <w:tcPr>
            <w:tcW w:w="2863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6E7299" w:rsidRPr="00F42BD8" w:rsidRDefault="006E7299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E76EFD" w:rsidRPr="00F42BD8" w:rsidTr="004D1386">
        <w:trPr>
          <w:jc w:val="center"/>
        </w:trPr>
        <w:tc>
          <w:tcPr>
            <w:tcW w:w="2863" w:type="dxa"/>
            <w:vAlign w:val="center"/>
          </w:tcPr>
          <w:p w:rsidR="00E76EFD" w:rsidRPr="00F42BD8" w:rsidRDefault="00E76EFD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E76EFD" w:rsidRPr="00F42BD8" w:rsidRDefault="00E76EFD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E76EFD" w:rsidRPr="00F42BD8" w:rsidRDefault="00E76EFD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E76EFD" w:rsidRPr="00F42BD8" w:rsidRDefault="00E76EFD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E76EFD" w:rsidRPr="00F42BD8" w:rsidRDefault="00E76EFD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Default="004D1386" w:rsidP="006E7299">
      <w:pPr>
        <w:tabs>
          <w:tab w:val="num" w:pos="900"/>
        </w:tabs>
        <w:spacing w:before="60" w:after="60" w:line="30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enn ja, geben Sie bitte an, auf welche Weise die Bewusstseinsbildung der Belegschaft gefördert wurde (z.B. Informationsmaßnahmen, etc.)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>.</w:t>
      </w:r>
    </w:p>
    <w:p w:rsidR="00E76EFD" w:rsidRDefault="00E76EFD" w:rsidP="006E7299">
      <w:pPr>
        <w:tabs>
          <w:tab w:val="num" w:pos="900"/>
        </w:tabs>
        <w:spacing w:before="60" w:after="60" w:line="30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</w:p>
    <w:p w:rsidR="00E76EFD" w:rsidRDefault="00E76EFD" w:rsidP="006E7299">
      <w:pPr>
        <w:tabs>
          <w:tab w:val="num" w:pos="900"/>
        </w:tabs>
        <w:spacing w:before="60" w:after="60" w:line="30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</w:p>
    <w:p w:rsidR="00E76EFD" w:rsidRDefault="00E76EFD" w:rsidP="006E7299">
      <w:pPr>
        <w:tabs>
          <w:tab w:val="num" w:pos="900"/>
        </w:tabs>
        <w:spacing w:before="60" w:after="60" w:line="30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</w:p>
    <w:p w:rsidR="007075F6" w:rsidRPr="00F42BD8" w:rsidRDefault="004D1386" w:rsidP="007E2CE4">
      <w:pPr>
        <w:numPr>
          <w:ilvl w:val="0"/>
          <w:numId w:val="2"/>
        </w:numPr>
        <w:tabs>
          <w:tab w:val="clear" w:pos="720"/>
          <w:tab w:val="num" w:pos="540"/>
          <w:tab w:val="num" w:pos="900"/>
        </w:tabs>
        <w:spacing w:before="120" w:line="260" w:lineRule="exact"/>
        <w:ind w:left="567" w:hanging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Hat die Belegschaft selbst jemals Vorschläge zur Arbeitszeitflexibilisierung gemacht?</w:t>
      </w:r>
    </w:p>
    <w:p w:rsidR="007075F6" w:rsidRPr="00F42BD8" w:rsidRDefault="00512047" w:rsidP="004D1386">
      <w:pPr>
        <w:pStyle w:val="Listenabsatz"/>
        <w:tabs>
          <w:tab w:val="num" w:pos="900"/>
        </w:tabs>
        <w:spacing w:before="120" w:line="26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Ja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  <w:r w:rsidR="007075F6" w:rsidRPr="00F42BD8">
        <w:rPr>
          <w:rFonts w:ascii="Tahoma" w:hAnsi="Tahoma" w:cs="Tahoma"/>
          <w:sz w:val="17"/>
          <w:szCs w:val="17"/>
          <w:lang w:val="de-AT"/>
        </w:rPr>
        <w:tab/>
      </w:r>
      <w:r>
        <w:rPr>
          <w:rFonts w:ascii="Tahoma" w:hAnsi="Tahoma" w:cs="Tahoma"/>
          <w:sz w:val="17"/>
          <w:szCs w:val="17"/>
          <w:lang w:val="de-AT"/>
        </w:rPr>
        <w:t>Nein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</w:p>
    <w:p w:rsidR="007075F6" w:rsidRPr="00F42BD8" w:rsidRDefault="004D1386" w:rsidP="007E2CE4">
      <w:pPr>
        <w:spacing w:before="60" w:after="60" w:line="300" w:lineRule="exact"/>
        <w:ind w:left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enn ja, bitte um folgende Angaben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>:</w:t>
      </w:r>
    </w:p>
    <w:tbl>
      <w:tblPr>
        <w:tblW w:w="13665" w:type="dxa"/>
        <w:jc w:val="center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2700"/>
        <w:gridCol w:w="2701"/>
        <w:gridCol w:w="2700"/>
        <w:gridCol w:w="2701"/>
      </w:tblGrid>
      <w:tr w:rsidR="00D9719D" w:rsidRPr="00F42BD8" w:rsidTr="00D9719D">
        <w:trPr>
          <w:jc w:val="center"/>
        </w:trPr>
        <w:tc>
          <w:tcPr>
            <w:tcW w:w="2863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MASSNAHME</w:t>
            </w:r>
          </w:p>
        </w:tc>
        <w:tc>
          <w:tcPr>
            <w:tcW w:w="2700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WANN</w:t>
            </w:r>
          </w:p>
        </w:tc>
        <w:tc>
          <w:tcPr>
            <w:tcW w:w="2701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ZIELGRUPPE</w:t>
            </w:r>
          </w:p>
        </w:tc>
        <w:tc>
          <w:tcPr>
            <w:tcW w:w="2700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WIE</w:t>
            </w:r>
          </w:p>
        </w:tc>
        <w:tc>
          <w:tcPr>
            <w:tcW w:w="2701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ANMERKUNGEN</w:t>
            </w:r>
          </w:p>
        </w:tc>
      </w:tr>
      <w:tr w:rsidR="00D9719D" w:rsidRPr="00F42BD8" w:rsidTr="00D9719D">
        <w:trPr>
          <w:jc w:val="center"/>
        </w:trPr>
        <w:tc>
          <w:tcPr>
            <w:tcW w:w="2863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D9719D" w:rsidRPr="00F42BD8" w:rsidRDefault="00D9719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6E7299" w:rsidRPr="00F42BD8" w:rsidTr="00D9719D">
        <w:trPr>
          <w:jc w:val="center"/>
        </w:trPr>
        <w:tc>
          <w:tcPr>
            <w:tcW w:w="2863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6E7299" w:rsidRPr="00F42BD8" w:rsidTr="00D9719D">
        <w:trPr>
          <w:jc w:val="center"/>
        </w:trPr>
        <w:tc>
          <w:tcPr>
            <w:tcW w:w="2863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6E7299" w:rsidRPr="00F42BD8" w:rsidRDefault="006E7299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E76EFD" w:rsidRPr="00F42BD8" w:rsidTr="00D9719D">
        <w:trPr>
          <w:jc w:val="center"/>
        </w:trPr>
        <w:tc>
          <w:tcPr>
            <w:tcW w:w="2863" w:type="dxa"/>
            <w:vAlign w:val="center"/>
          </w:tcPr>
          <w:p w:rsidR="00E76EFD" w:rsidRPr="00F42BD8" w:rsidRDefault="00E76EF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E76EFD" w:rsidRPr="00F42BD8" w:rsidRDefault="00E76EF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E76EFD" w:rsidRPr="00F42BD8" w:rsidRDefault="00E76EF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0" w:type="dxa"/>
            <w:vAlign w:val="center"/>
          </w:tcPr>
          <w:p w:rsidR="00E76EFD" w:rsidRPr="00F42BD8" w:rsidRDefault="00E76EF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2701" w:type="dxa"/>
            <w:vAlign w:val="center"/>
          </w:tcPr>
          <w:p w:rsidR="00E76EFD" w:rsidRPr="00F42BD8" w:rsidRDefault="00E76EFD" w:rsidP="00011711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E76EFD" w:rsidRDefault="00E76EFD" w:rsidP="00E76EFD">
      <w:pPr>
        <w:spacing w:before="240" w:line="260" w:lineRule="exact"/>
        <w:jc w:val="both"/>
        <w:rPr>
          <w:rFonts w:ascii="Tahoma" w:hAnsi="Tahoma" w:cs="Tahoma"/>
          <w:b/>
          <w:sz w:val="17"/>
          <w:szCs w:val="17"/>
          <w:lang w:val="de-AT"/>
        </w:rPr>
      </w:pPr>
    </w:p>
    <w:p w:rsidR="007075F6" w:rsidRPr="00F42BD8" w:rsidRDefault="00534B11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lastRenderedPageBreak/>
        <w:t xml:space="preserve">Bestehen Ihrer Meinung nach im </w:t>
      </w:r>
      <w:r w:rsidR="00904049">
        <w:rPr>
          <w:rFonts w:ascii="Tahoma" w:hAnsi="Tahoma" w:cs="Tahoma"/>
          <w:b/>
          <w:sz w:val="17"/>
          <w:szCs w:val="17"/>
          <w:lang w:val="de-AT"/>
        </w:rPr>
        <w:t>Unternehmen Umstände, die zu</w:t>
      </w:r>
      <w:r>
        <w:rPr>
          <w:rFonts w:ascii="Tahoma" w:hAnsi="Tahoma" w:cs="Tahoma"/>
          <w:b/>
          <w:sz w:val="17"/>
          <w:szCs w:val="17"/>
          <w:lang w:val="de-AT"/>
        </w:rPr>
        <w:t xml:space="preserve"> einer Verzögerung der Einführung von Arbeitszeitflexibilisierung führen könnten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?</w:t>
      </w:r>
    </w:p>
    <w:p w:rsidR="007075F6" w:rsidRPr="00F42BD8" w:rsidRDefault="00512047" w:rsidP="00534B11">
      <w:pPr>
        <w:pStyle w:val="Listenabsatz"/>
        <w:tabs>
          <w:tab w:val="num" w:pos="900"/>
        </w:tabs>
        <w:spacing w:before="120" w:line="260" w:lineRule="exact"/>
        <w:ind w:left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Ja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  <w:r w:rsidR="007075F6" w:rsidRPr="00F42BD8">
        <w:rPr>
          <w:rFonts w:ascii="Tahoma" w:hAnsi="Tahoma" w:cs="Tahoma"/>
          <w:sz w:val="17"/>
          <w:szCs w:val="17"/>
          <w:lang w:val="de-AT"/>
        </w:rPr>
        <w:tab/>
      </w:r>
      <w:r>
        <w:rPr>
          <w:rFonts w:ascii="Tahoma" w:hAnsi="Tahoma" w:cs="Tahoma"/>
          <w:sz w:val="17"/>
          <w:szCs w:val="17"/>
          <w:lang w:val="de-AT"/>
        </w:rPr>
        <w:t>Nein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</w:p>
    <w:p w:rsidR="00534B11" w:rsidRPr="00F42BD8" w:rsidRDefault="00534B11" w:rsidP="00534B11">
      <w:pPr>
        <w:spacing w:before="60" w:after="60" w:line="300" w:lineRule="exact"/>
        <w:ind w:left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enn ja, bitte um Angabe in welchen Bereichen bzw. wodurch</w:t>
      </w:r>
      <w:r w:rsidRPr="00F42BD8">
        <w:rPr>
          <w:rFonts w:ascii="Tahoma" w:hAnsi="Tahoma" w:cs="Tahoma"/>
          <w:sz w:val="17"/>
          <w:szCs w:val="17"/>
          <w:lang w:val="de-AT"/>
        </w:rPr>
        <w:t>:</w:t>
      </w:r>
    </w:p>
    <w:tbl>
      <w:tblPr>
        <w:tblW w:w="0" w:type="auto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798"/>
        <w:gridCol w:w="799"/>
        <w:gridCol w:w="9414"/>
      </w:tblGrid>
      <w:tr w:rsidR="00F42BD8" w:rsidRPr="00F42BD8" w:rsidTr="009102DD">
        <w:trPr>
          <w:jc w:val="center"/>
        </w:trPr>
        <w:tc>
          <w:tcPr>
            <w:tcW w:w="2665" w:type="dxa"/>
            <w:vAlign w:val="center"/>
          </w:tcPr>
          <w:p w:rsidR="007075F6" w:rsidRPr="00534B11" w:rsidRDefault="00534B11" w:rsidP="00CE00FD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 w:rsidRPr="00534B11"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BEREICH</w:t>
            </w:r>
          </w:p>
        </w:tc>
        <w:tc>
          <w:tcPr>
            <w:tcW w:w="798" w:type="dxa"/>
            <w:vAlign w:val="center"/>
          </w:tcPr>
          <w:p w:rsidR="007075F6" w:rsidRPr="00F42BD8" w:rsidRDefault="00512047" w:rsidP="004D3FD3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JA</w:t>
            </w:r>
          </w:p>
        </w:tc>
        <w:tc>
          <w:tcPr>
            <w:tcW w:w="799" w:type="dxa"/>
          </w:tcPr>
          <w:p w:rsidR="007075F6" w:rsidRPr="00F42BD8" w:rsidRDefault="00512047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NEIN</w:t>
            </w:r>
          </w:p>
        </w:tc>
        <w:tc>
          <w:tcPr>
            <w:tcW w:w="9414" w:type="dxa"/>
            <w:vAlign w:val="center"/>
          </w:tcPr>
          <w:p w:rsidR="007075F6" w:rsidRPr="00F42BD8" w:rsidRDefault="00512047" w:rsidP="009102DD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9102DD">
        <w:trPr>
          <w:jc w:val="center"/>
        </w:trPr>
        <w:tc>
          <w:tcPr>
            <w:tcW w:w="2665" w:type="dxa"/>
            <w:vAlign w:val="center"/>
          </w:tcPr>
          <w:p w:rsidR="007075F6" w:rsidRPr="00F42BD8" w:rsidRDefault="00534B11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Personalmanagement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799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4" w:type="dxa"/>
            <w:vAlign w:val="center"/>
          </w:tcPr>
          <w:p w:rsidR="007075F6" w:rsidRPr="000A22F5" w:rsidRDefault="007075F6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2665" w:type="dxa"/>
            <w:vAlign w:val="center"/>
          </w:tcPr>
          <w:p w:rsidR="007075F6" w:rsidRPr="00F42BD8" w:rsidRDefault="009102DD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Materielle Ressourcen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799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4" w:type="dxa"/>
            <w:vAlign w:val="center"/>
          </w:tcPr>
          <w:p w:rsidR="007075F6" w:rsidRPr="000A22F5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2665" w:type="dxa"/>
            <w:vAlign w:val="center"/>
          </w:tcPr>
          <w:p w:rsidR="007075F6" w:rsidRPr="00F42BD8" w:rsidRDefault="00534B11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Unternehmenskultur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799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4" w:type="dxa"/>
            <w:vAlign w:val="center"/>
          </w:tcPr>
          <w:p w:rsidR="007075F6" w:rsidRPr="000A22F5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2665" w:type="dxa"/>
            <w:vAlign w:val="center"/>
          </w:tcPr>
          <w:p w:rsidR="007075F6" w:rsidRPr="00F42BD8" w:rsidRDefault="00534B11" w:rsidP="004D3FD3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Informationsmangel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799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4" w:type="dxa"/>
            <w:vAlign w:val="center"/>
          </w:tcPr>
          <w:p w:rsidR="007075F6" w:rsidRPr="000A22F5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2665" w:type="dxa"/>
            <w:vAlign w:val="center"/>
          </w:tcPr>
          <w:p w:rsidR="007075F6" w:rsidRPr="00F42BD8" w:rsidRDefault="00534B11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Mängel bei der Umsetzung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799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4" w:type="dxa"/>
            <w:vAlign w:val="center"/>
          </w:tcPr>
          <w:p w:rsidR="007075F6" w:rsidRPr="000A22F5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2665" w:type="dxa"/>
            <w:vAlign w:val="center"/>
          </w:tcPr>
          <w:p w:rsidR="007075F6" w:rsidRPr="00F42BD8" w:rsidRDefault="00534B11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Andere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799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  <w:tc>
          <w:tcPr>
            <w:tcW w:w="9414" w:type="dxa"/>
            <w:vAlign w:val="center"/>
          </w:tcPr>
          <w:p w:rsidR="007075F6" w:rsidRPr="000A22F5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</w:tbl>
    <w:p w:rsidR="007075F6" w:rsidRPr="00F42BD8" w:rsidRDefault="009102DD" w:rsidP="007E2CE4">
      <w:pPr>
        <w:numPr>
          <w:ilvl w:val="0"/>
          <w:numId w:val="2"/>
        </w:numPr>
        <w:tabs>
          <w:tab w:val="clear" w:pos="720"/>
          <w:tab w:val="num" w:pos="540"/>
          <w:tab w:val="num" w:pos="900"/>
        </w:tabs>
        <w:spacing w:before="120" w:line="260" w:lineRule="exact"/>
        <w:ind w:left="567" w:hanging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>Sind Ihrer Meinung nach weitere Investitionen erforderlich um Maßnahmen zur Vereinbarkeit von Berufs- und Privatleben im Unternehmen zu etablieren?</w:t>
      </w:r>
    </w:p>
    <w:p w:rsidR="007075F6" w:rsidRPr="00F42BD8" w:rsidRDefault="00512047" w:rsidP="009102DD">
      <w:pPr>
        <w:pStyle w:val="Listenabsatz"/>
        <w:tabs>
          <w:tab w:val="num" w:pos="900"/>
        </w:tabs>
        <w:spacing w:before="120" w:line="26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Ja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  <w:r w:rsidR="007075F6" w:rsidRPr="00F42BD8">
        <w:rPr>
          <w:rFonts w:ascii="Tahoma" w:hAnsi="Tahoma" w:cs="Tahoma"/>
          <w:sz w:val="17"/>
          <w:szCs w:val="17"/>
          <w:lang w:val="de-AT"/>
        </w:rPr>
        <w:tab/>
      </w:r>
      <w:r>
        <w:rPr>
          <w:rFonts w:ascii="Tahoma" w:hAnsi="Tahoma" w:cs="Tahoma"/>
          <w:sz w:val="17"/>
          <w:szCs w:val="17"/>
          <w:lang w:val="de-AT"/>
        </w:rPr>
        <w:t>Nein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</w:p>
    <w:p w:rsidR="007075F6" w:rsidRPr="00F42BD8" w:rsidRDefault="009102DD" w:rsidP="007E2CE4">
      <w:pPr>
        <w:spacing w:before="60" w:after="60" w:line="260" w:lineRule="exact"/>
        <w:ind w:left="539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Wenn ja, in welchen Bereich</w:t>
      </w:r>
      <w:r w:rsidR="009B57D2">
        <w:rPr>
          <w:rFonts w:ascii="Tahoma" w:hAnsi="Tahoma" w:cs="Tahoma"/>
          <w:sz w:val="17"/>
          <w:szCs w:val="17"/>
          <w:lang w:val="de-AT"/>
        </w:rPr>
        <w:t>e</w:t>
      </w:r>
      <w:r>
        <w:rPr>
          <w:rFonts w:ascii="Tahoma" w:hAnsi="Tahoma" w:cs="Tahoma"/>
          <w:sz w:val="17"/>
          <w:szCs w:val="17"/>
          <w:lang w:val="de-AT"/>
        </w:rPr>
        <w:t>n:</w:t>
      </w:r>
    </w:p>
    <w:tbl>
      <w:tblPr>
        <w:tblW w:w="0" w:type="auto"/>
        <w:jc w:val="center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798"/>
        <w:gridCol w:w="800"/>
        <w:gridCol w:w="9415"/>
      </w:tblGrid>
      <w:tr w:rsidR="00F42BD8" w:rsidRPr="00F42BD8" w:rsidTr="009102DD">
        <w:trPr>
          <w:jc w:val="center"/>
        </w:trPr>
        <w:tc>
          <w:tcPr>
            <w:tcW w:w="2619" w:type="dxa"/>
            <w:vAlign w:val="center"/>
          </w:tcPr>
          <w:p w:rsidR="007075F6" w:rsidRPr="009102DD" w:rsidRDefault="009102DD" w:rsidP="00CE00FD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 w:rsidRPr="009102DD"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BEREICH</w:t>
            </w:r>
          </w:p>
        </w:tc>
        <w:tc>
          <w:tcPr>
            <w:tcW w:w="798" w:type="dxa"/>
            <w:vAlign w:val="center"/>
          </w:tcPr>
          <w:p w:rsidR="007075F6" w:rsidRPr="00F42BD8" w:rsidRDefault="00512047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JA</w:t>
            </w:r>
          </w:p>
        </w:tc>
        <w:tc>
          <w:tcPr>
            <w:tcW w:w="800" w:type="dxa"/>
          </w:tcPr>
          <w:p w:rsidR="007075F6" w:rsidRPr="00F42BD8" w:rsidRDefault="00512047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  <w:t>NEIN</w:t>
            </w:r>
          </w:p>
        </w:tc>
        <w:tc>
          <w:tcPr>
            <w:tcW w:w="9415" w:type="dxa"/>
            <w:vAlign w:val="center"/>
          </w:tcPr>
          <w:p w:rsidR="007075F6" w:rsidRPr="009102DD" w:rsidRDefault="00512047" w:rsidP="009102DD">
            <w:pPr>
              <w:spacing w:before="20" w:after="20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 w:rsidRPr="009102DD">
              <w:rPr>
                <w:rFonts w:ascii="Tahoma" w:hAnsi="Tahoma" w:cs="Tahoma"/>
                <w:b/>
                <w:sz w:val="17"/>
                <w:szCs w:val="17"/>
                <w:lang w:val="de-AT"/>
              </w:rPr>
              <w:t>ANMERKUNGEN</w:t>
            </w:r>
          </w:p>
        </w:tc>
      </w:tr>
      <w:tr w:rsidR="00F42BD8" w:rsidRPr="00F42BD8" w:rsidTr="009102DD">
        <w:trPr>
          <w:jc w:val="center"/>
        </w:trPr>
        <w:tc>
          <w:tcPr>
            <w:tcW w:w="2619" w:type="dxa"/>
            <w:vAlign w:val="center"/>
          </w:tcPr>
          <w:p w:rsidR="007075F6" w:rsidRPr="00F42BD8" w:rsidRDefault="009102DD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Personalmanagement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800" w:type="dxa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b/>
                <w:bCs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5" w:type="dxa"/>
            <w:vAlign w:val="center"/>
          </w:tcPr>
          <w:p w:rsidR="007075F6" w:rsidRPr="009102DD" w:rsidRDefault="007075F6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2619" w:type="dxa"/>
            <w:vAlign w:val="center"/>
          </w:tcPr>
          <w:p w:rsidR="007075F6" w:rsidRPr="00F42BD8" w:rsidRDefault="009102DD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Materielle Ressourcen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5" w:type="dxa"/>
            <w:vAlign w:val="center"/>
          </w:tcPr>
          <w:p w:rsidR="007075F6" w:rsidRPr="009102DD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2619" w:type="dxa"/>
            <w:vAlign w:val="center"/>
          </w:tcPr>
          <w:p w:rsidR="007075F6" w:rsidRPr="00F42BD8" w:rsidRDefault="009102DD" w:rsidP="004D3FD3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Information a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5" w:type="dxa"/>
            <w:vAlign w:val="center"/>
          </w:tcPr>
          <w:p w:rsidR="007075F6" w:rsidRPr="009102DD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2619" w:type="dxa"/>
            <w:vAlign w:val="center"/>
          </w:tcPr>
          <w:p w:rsidR="007075F6" w:rsidRPr="00F42BD8" w:rsidRDefault="009102DD" w:rsidP="00CE00FD">
            <w:pPr>
              <w:spacing w:before="20" w:after="20"/>
              <w:rPr>
                <w:rFonts w:ascii="Tahoma" w:hAnsi="Tahoma" w:cs="Tahoma"/>
                <w:bCs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Schulung</w:t>
            </w:r>
          </w:p>
        </w:tc>
        <w:tc>
          <w:tcPr>
            <w:tcW w:w="798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800" w:type="dxa"/>
            <w:vAlign w:val="center"/>
          </w:tcPr>
          <w:p w:rsidR="007075F6" w:rsidRPr="00F42BD8" w:rsidRDefault="007075F6" w:rsidP="00CE00FD">
            <w:pPr>
              <w:spacing w:before="20" w:after="20"/>
              <w:jc w:val="center"/>
              <w:rPr>
                <w:rFonts w:ascii="Tahoma" w:hAnsi="Tahoma" w:cs="Tahoma"/>
                <w:sz w:val="17"/>
                <w:szCs w:val="17"/>
                <w:lang w:val="de-AT"/>
              </w:rPr>
            </w:pP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instrText xml:space="preserve"> FORMCHECKBOX </w:instrText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</w:r>
            <w:r w:rsidRPr="00F42BD8">
              <w:rPr>
                <w:rFonts w:ascii="Tahoma" w:hAnsi="Tahoma" w:cs="Tahoma"/>
                <w:sz w:val="17"/>
                <w:szCs w:val="17"/>
                <w:lang w:val="de-AT"/>
              </w:rPr>
              <w:fldChar w:fldCharType="end"/>
            </w:r>
          </w:p>
        </w:tc>
        <w:tc>
          <w:tcPr>
            <w:tcW w:w="9415" w:type="dxa"/>
            <w:vAlign w:val="center"/>
          </w:tcPr>
          <w:p w:rsidR="007075F6" w:rsidRPr="009102DD" w:rsidRDefault="007075F6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</w:p>
        </w:tc>
      </w:tr>
      <w:tr w:rsidR="00F42BD8" w:rsidRPr="00F42BD8" w:rsidTr="009102DD">
        <w:trPr>
          <w:jc w:val="center"/>
        </w:trPr>
        <w:tc>
          <w:tcPr>
            <w:tcW w:w="13632" w:type="dxa"/>
            <w:gridSpan w:val="4"/>
            <w:vAlign w:val="center"/>
          </w:tcPr>
          <w:p w:rsidR="007075F6" w:rsidRPr="00F42BD8" w:rsidRDefault="009102DD" w:rsidP="00CE00FD">
            <w:pPr>
              <w:spacing w:before="20" w:after="20"/>
              <w:rPr>
                <w:rFonts w:ascii="Tahoma" w:hAnsi="Tahoma" w:cs="Tahoma"/>
                <w:sz w:val="17"/>
                <w:szCs w:val="17"/>
                <w:lang w:val="de-AT"/>
              </w:rPr>
            </w:pPr>
            <w:r>
              <w:rPr>
                <w:rFonts w:ascii="Tahoma" w:hAnsi="Tahoma" w:cs="Tahoma"/>
                <w:bCs/>
                <w:sz w:val="17"/>
                <w:szCs w:val="17"/>
                <w:lang w:val="de-AT"/>
              </w:rPr>
              <w:t>Andere</w:t>
            </w:r>
          </w:p>
        </w:tc>
      </w:tr>
    </w:tbl>
    <w:p w:rsidR="007075F6" w:rsidRPr="00F42BD8" w:rsidRDefault="009102DD" w:rsidP="007E2CE4">
      <w:pPr>
        <w:numPr>
          <w:ilvl w:val="0"/>
          <w:numId w:val="2"/>
        </w:numPr>
        <w:tabs>
          <w:tab w:val="clear" w:pos="720"/>
          <w:tab w:val="num" w:pos="540"/>
        </w:tabs>
        <w:spacing w:before="240" w:line="260" w:lineRule="exact"/>
        <w:ind w:left="539" w:hanging="539"/>
        <w:jc w:val="both"/>
        <w:rPr>
          <w:rFonts w:ascii="Tahoma" w:hAnsi="Tahoma" w:cs="Tahoma"/>
          <w:b/>
          <w:sz w:val="17"/>
          <w:szCs w:val="17"/>
          <w:lang w:val="de-AT"/>
        </w:rPr>
      </w:pPr>
      <w:r>
        <w:rPr>
          <w:rFonts w:ascii="Tahoma" w:hAnsi="Tahoma" w:cs="Tahoma"/>
          <w:b/>
          <w:sz w:val="17"/>
          <w:szCs w:val="17"/>
          <w:lang w:val="de-AT"/>
        </w:rPr>
        <w:t xml:space="preserve">Glauben Sie, dass zur Einführung von Maßnahmen zur Verbesserung der Vereinbarkeit von Berufs- und Privatleben ein </w:t>
      </w:r>
      <w:r w:rsidR="00ED290E">
        <w:rPr>
          <w:rFonts w:ascii="Tahoma" w:hAnsi="Tahoma" w:cs="Tahoma"/>
          <w:b/>
          <w:sz w:val="17"/>
          <w:szCs w:val="17"/>
          <w:lang w:val="de-AT"/>
        </w:rPr>
        <w:t>entsprechendes Budget vorgesehen werden sollte</w:t>
      </w:r>
      <w:r w:rsidR="007075F6" w:rsidRPr="00F42BD8">
        <w:rPr>
          <w:rFonts w:ascii="Tahoma" w:hAnsi="Tahoma" w:cs="Tahoma"/>
          <w:b/>
          <w:sz w:val="17"/>
          <w:szCs w:val="17"/>
          <w:lang w:val="de-AT"/>
        </w:rPr>
        <w:t>?</w:t>
      </w:r>
    </w:p>
    <w:p w:rsidR="007075F6" w:rsidRPr="00F42BD8" w:rsidRDefault="00512047" w:rsidP="009102DD">
      <w:pPr>
        <w:pStyle w:val="Listenabsatz"/>
        <w:tabs>
          <w:tab w:val="num" w:pos="900"/>
        </w:tabs>
        <w:spacing w:before="120" w:line="260" w:lineRule="exact"/>
        <w:ind w:left="567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Ja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  <w:r w:rsidR="007075F6" w:rsidRPr="00F42BD8">
        <w:rPr>
          <w:rFonts w:ascii="Tahoma" w:hAnsi="Tahoma" w:cs="Tahoma"/>
          <w:sz w:val="17"/>
          <w:szCs w:val="17"/>
          <w:lang w:val="de-AT"/>
        </w:rPr>
        <w:tab/>
      </w:r>
      <w:r>
        <w:rPr>
          <w:rFonts w:ascii="Tahoma" w:hAnsi="Tahoma" w:cs="Tahoma"/>
          <w:sz w:val="17"/>
          <w:szCs w:val="17"/>
          <w:lang w:val="de-AT"/>
        </w:rPr>
        <w:t>Nein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 xml:space="preserve"> 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7075F6" w:rsidRPr="00F42BD8">
        <w:rPr>
          <w:rFonts w:ascii="Tahoma" w:hAnsi="Tahoma" w:cs="Tahoma"/>
          <w:sz w:val="17"/>
          <w:szCs w:val="17"/>
          <w:lang w:val="de-AT"/>
        </w:rPr>
        <w:instrText xml:space="preserve"> FORMCHECKBOX </w:instrText>
      </w:r>
      <w:r w:rsidR="007075F6" w:rsidRPr="00F42BD8">
        <w:rPr>
          <w:rFonts w:ascii="Tahoma" w:hAnsi="Tahoma" w:cs="Tahoma"/>
          <w:sz w:val="17"/>
          <w:szCs w:val="17"/>
          <w:lang w:val="de-AT"/>
        </w:rPr>
      </w:r>
      <w:r w:rsidR="007075F6" w:rsidRPr="00F42BD8">
        <w:rPr>
          <w:rFonts w:ascii="Tahoma" w:hAnsi="Tahoma" w:cs="Tahoma"/>
          <w:sz w:val="17"/>
          <w:szCs w:val="17"/>
          <w:lang w:val="de-AT"/>
        </w:rPr>
        <w:fldChar w:fldCharType="end"/>
      </w:r>
    </w:p>
    <w:p w:rsidR="007075F6" w:rsidRPr="00F42BD8" w:rsidRDefault="009102DD" w:rsidP="007E2CE4">
      <w:pPr>
        <w:tabs>
          <w:tab w:val="num" w:pos="900"/>
        </w:tabs>
        <w:spacing w:line="260" w:lineRule="exact"/>
        <w:ind w:left="567"/>
        <w:jc w:val="both"/>
        <w:rPr>
          <w:rFonts w:ascii="Tahoma" w:hAnsi="Tahoma" w:cs="Tahoma"/>
          <w:sz w:val="17"/>
          <w:szCs w:val="17"/>
          <w:lang w:val="de-AT"/>
        </w:rPr>
      </w:pPr>
      <w:r>
        <w:rPr>
          <w:rFonts w:ascii="Tahoma" w:hAnsi="Tahoma" w:cs="Tahoma"/>
          <w:sz w:val="17"/>
          <w:szCs w:val="17"/>
          <w:lang w:val="de-AT"/>
        </w:rPr>
        <w:t>Anmerkungen</w:t>
      </w:r>
      <w:r w:rsidR="007075F6" w:rsidRPr="00F42BD8">
        <w:rPr>
          <w:rFonts w:ascii="Tahoma" w:hAnsi="Tahoma" w:cs="Tahoma"/>
          <w:sz w:val="17"/>
          <w:szCs w:val="17"/>
          <w:lang w:val="de-AT"/>
        </w:rPr>
        <w:t>:</w:t>
      </w:r>
    </w:p>
    <w:bookmarkEnd w:id="0"/>
    <w:p w:rsidR="007075F6" w:rsidRPr="00F42BD8" w:rsidRDefault="007075F6" w:rsidP="007F20AE">
      <w:pPr>
        <w:tabs>
          <w:tab w:val="num" w:pos="993"/>
        </w:tabs>
        <w:spacing w:before="120" w:line="300" w:lineRule="exact"/>
        <w:outlineLvl w:val="1"/>
        <w:rPr>
          <w:rFonts w:ascii="Tahoma" w:hAnsi="Tahoma" w:cs="Tahoma"/>
          <w:b/>
          <w:sz w:val="22"/>
          <w:szCs w:val="22"/>
          <w:lang w:val="de-AT"/>
        </w:rPr>
      </w:pPr>
    </w:p>
    <w:sectPr w:rsidR="007075F6" w:rsidRPr="00F42BD8" w:rsidSect="007E2CE4">
      <w:headerReference w:type="default" r:id="rId9"/>
      <w:footerReference w:type="even" r:id="rId10"/>
      <w:footerReference w:type="default" r:id="rId11"/>
      <w:pgSz w:w="16838" w:h="11906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97" w:rsidRDefault="00A11797" w:rsidP="00AC2BB1">
      <w:r>
        <w:separator/>
      </w:r>
    </w:p>
  </w:endnote>
  <w:endnote w:type="continuationSeparator" w:id="0">
    <w:p w:rsidR="00A11797" w:rsidRDefault="00A11797" w:rsidP="00AC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Roman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11" w:rsidRDefault="00011711" w:rsidP="005273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11711" w:rsidRDefault="00011711" w:rsidP="00D0104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11" w:rsidRDefault="00011711" w:rsidP="005273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A339E">
      <w:rPr>
        <w:rStyle w:val="Seitenzahl"/>
        <w:noProof/>
      </w:rPr>
      <w:t>1</w:t>
    </w:r>
    <w:r>
      <w:rPr>
        <w:rStyle w:val="Seitenzahl"/>
      </w:rPr>
      <w:fldChar w:fldCharType="end"/>
    </w:r>
  </w:p>
  <w:p w:rsidR="00011711" w:rsidRDefault="00011711" w:rsidP="00D01043">
    <w:pPr>
      <w:pStyle w:val="Fuzeile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9.75pt;height:47.25pt" o:allowoverlap="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97" w:rsidRDefault="00A11797" w:rsidP="00AC2BB1">
      <w:r>
        <w:separator/>
      </w:r>
    </w:p>
  </w:footnote>
  <w:footnote w:type="continuationSeparator" w:id="0">
    <w:p w:rsidR="00A11797" w:rsidRDefault="00A11797" w:rsidP="00AC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11" w:rsidRPr="00D01043" w:rsidRDefault="00011711" w:rsidP="00D01043">
    <w:pPr>
      <w:pStyle w:val="Kopfzeile"/>
      <w:ind w:left="-709"/>
      <w:jc w:val="right"/>
      <w:rPr>
        <w:rFonts w:ascii="Century Gothic" w:hAnsi="Century Gothic"/>
        <w:lang w:val="en-GB"/>
      </w:rPr>
    </w:pPr>
    <w:r w:rsidRPr="00162D58">
      <w:rPr>
        <w:rFonts w:ascii="Century Gothic" w:hAnsi="Century Gothic"/>
        <w:lang w:val="en-GB"/>
      </w:rPr>
      <w:object w:dxaOrig="12238" w:dyaOrig="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25pt;height:18pt" o:ole="">
          <v:imagedata r:id="rId1" o:title=""/>
        </v:shape>
        <o:OLEObject Type="Embed" ProgID="MSPhotoEd.3" ShapeID="_x0000_i1025" DrawAspect="Content" ObjectID="_1411946644" r:id="rId2"/>
      </w:object>
    </w:r>
    <w:r w:rsidRPr="00D01043">
      <w:rPr>
        <w:rFonts w:ascii="Century Gothic" w:hAnsi="Century Gothic"/>
        <w:lang w:val="en-GB"/>
      </w:rPr>
      <w:t xml:space="preserve">   </w:t>
    </w:r>
    <w:r>
      <w:rPr>
        <w:rFonts w:ascii="Arial" w:hAnsi="Arial" w:cs="Arial"/>
        <w:b/>
        <w:sz w:val="32"/>
        <w:szCs w:val="32"/>
      </w:rPr>
      <w:pict>
        <v:shape id="_x0000_i1026" type="#_x0000_t75" style="width:75pt;height:29.25pt">
          <v:imagedata r:id="rId3" o:title=""/>
        </v:shape>
      </w:pict>
    </w:r>
  </w:p>
  <w:p w:rsidR="00011711" w:rsidRPr="00C74FC9" w:rsidRDefault="00011711" w:rsidP="00D01043">
    <w:pPr>
      <w:pStyle w:val="Kopfzeile"/>
      <w:ind w:left="-709"/>
      <w:rPr>
        <w:rFonts w:ascii="Calibri" w:hAnsi="Calibri"/>
        <w:b/>
        <w:sz w:val="16"/>
        <w:szCs w:val="16"/>
        <w:lang w:val="en-US"/>
      </w:rPr>
    </w:pPr>
    <w:r w:rsidRPr="00C74FC9">
      <w:rPr>
        <w:rFonts w:ascii="Calibri" w:hAnsi="Calibri"/>
        <w:b/>
        <w:sz w:val="16"/>
        <w:szCs w:val="16"/>
        <w:lang w:val="en-US"/>
      </w:rPr>
      <w:t>WORK HARMONY Project N</w:t>
    </w:r>
    <w:r w:rsidRPr="00C74FC9">
      <w:rPr>
        <w:rFonts w:ascii="Calibri" w:hAnsi="Calibri"/>
        <w:b/>
        <w:color w:val="000000"/>
        <w:sz w:val="16"/>
        <w:szCs w:val="16"/>
        <w:lang w:val="en-US"/>
      </w:rPr>
      <w:t>° 2011-1-IT1-LEO05-01902</w:t>
    </w:r>
  </w:p>
  <w:p w:rsidR="00011711" w:rsidRPr="007E2CE4" w:rsidRDefault="00011711" w:rsidP="007E2CE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F00"/>
    <w:multiLevelType w:val="hybridMultilevel"/>
    <w:tmpl w:val="BBF423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F5F42"/>
    <w:multiLevelType w:val="hybridMultilevel"/>
    <w:tmpl w:val="5AA86F16"/>
    <w:lvl w:ilvl="0" w:tplc="45BCCE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902A3"/>
    <w:multiLevelType w:val="hybridMultilevel"/>
    <w:tmpl w:val="9AC882C6"/>
    <w:lvl w:ilvl="0" w:tplc="45BCCE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D40A5"/>
    <w:multiLevelType w:val="hybridMultilevel"/>
    <w:tmpl w:val="70A49B72"/>
    <w:lvl w:ilvl="0" w:tplc="45BCCE1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1637F74"/>
    <w:multiLevelType w:val="hybridMultilevel"/>
    <w:tmpl w:val="C30C1D7A"/>
    <w:lvl w:ilvl="0" w:tplc="49523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5">
    <w:nsid w:val="23D5639C"/>
    <w:multiLevelType w:val="hybridMultilevel"/>
    <w:tmpl w:val="4B36CBA6"/>
    <w:lvl w:ilvl="0" w:tplc="014E72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80"/>
        <w:sz w:val="17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73B53"/>
    <w:multiLevelType w:val="hybridMultilevel"/>
    <w:tmpl w:val="2612D594"/>
    <w:lvl w:ilvl="0" w:tplc="9B40665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00006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14517A"/>
    <w:multiLevelType w:val="hybridMultilevel"/>
    <w:tmpl w:val="131C64B2"/>
    <w:lvl w:ilvl="0" w:tplc="9B40665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000063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E231F1"/>
    <w:multiLevelType w:val="hybridMultilevel"/>
    <w:tmpl w:val="DDAC97D6"/>
    <w:lvl w:ilvl="0" w:tplc="79AE9E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9">
    <w:nsid w:val="3E003A45"/>
    <w:multiLevelType w:val="hybridMultilevel"/>
    <w:tmpl w:val="B80297BA"/>
    <w:lvl w:ilvl="0" w:tplc="220C9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 w:val="17"/>
        <w:szCs w:val="17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93927"/>
    <w:multiLevelType w:val="hybridMultilevel"/>
    <w:tmpl w:val="B3D0BA50"/>
    <w:lvl w:ilvl="0" w:tplc="6E78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1681E"/>
    <w:multiLevelType w:val="hybridMultilevel"/>
    <w:tmpl w:val="7A46713E"/>
    <w:lvl w:ilvl="0" w:tplc="19563E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BCCE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5A318B"/>
    <w:multiLevelType w:val="hybridMultilevel"/>
    <w:tmpl w:val="B3E837B4"/>
    <w:lvl w:ilvl="0" w:tplc="9B40665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00006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684654"/>
    <w:multiLevelType w:val="hybridMultilevel"/>
    <w:tmpl w:val="7846A65A"/>
    <w:lvl w:ilvl="0" w:tplc="FD52C686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288001A"/>
    <w:multiLevelType w:val="hybridMultilevel"/>
    <w:tmpl w:val="0DFA8720"/>
    <w:lvl w:ilvl="0" w:tplc="6D220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5539D0"/>
    <w:multiLevelType w:val="hybridMultilevel"/>
    <w:tmpl w:val="BC2C6B72"/>
    <w:lvl w:ilvl="0" w:tplc="AFAE29EC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1C1B60"/>
    <w:multiLevelType w:val="hybridMultilevel"/>
    <w:tmpl w:val="499E9BFE"/>
    <w:lvl w:ilvl="0" w:tplc="E4588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17"/>
        <w:szCs w:val="17"/>
      </w:rPr>
    </w:lvl>
    <w:lvl w:ilvl="1" w:tplc="45BCCE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C94825"/>
    <w:multiLevelType w:val="hybridMultilevel"/>
    <w:tmpl w:val="CA7215B2"/>
    <w:lvl w:ilvl="0" w:tplc="6E78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34473"/>
    <w:multiLevelType w:val="hybridMultilevel"/>
    <w:tmpl w:val="4792F8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2126A4"/>
    <w:multiLevelType w:val="hybridMultilevel"/>
    <w:tmpl w:val="DB5AB766"/>
    <w:lvl w:ilvl="0" w:tplc="42BA3042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F2D4E"/>
    <w:multiLevelType w:val="hybridMultilevel"/>
    <w:tmpl w:val="935A512A"/>
    <w:lvl w:ilvl="0" w:tplc="9B40665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00006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E0D0C"/>
    <w:multiLevelType w:val="hybridMultilevel"/>
    <w:tmpl w:val="4AD2E060"/>
    <w:lvl w:ilvl="0" w:tplc="6C069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E3459D9"/>
    <w:multiLevelType w:val="hybridMultilevel"/>
    <w:tmpl w:val="1FC88504"/>
    <w:lvl w:ilvl="0" w:tplc="9B406656">
      <w:numFmt w:val="bullet"/>
      <w:lvlText w:val="-"/>
      <w:lvlJc w:val="left"/>
      <w:pPr>
        <w:tabs>
          <w:tab w:val="num" w:pos="203"/>
        </w:tabs>
        <w:ind w:left="203" w:hanging="360"/>
      </w:pPr>
      <w:rPr>
        <w:rFonts w:ascii="Times New Roman" w:hAnsi="Times New Roman" w:hint="default"/>
        <w:color w:val="000063"/>
      </w:rPr>
    </w:lvl>
    <w:lvl w:ilvl="1" w:tplc="0C0A0003" w:tentative="1">
      <w:start w:val="1"/>
      <w:numFmt w:val="bullet"/>
      <w:lvlText w:val="o"/>
      <w:lvlJc w:val="left"/>
      <w:pPr>
        <w:tabs>
          <w:tab w:val="num" w:pos="575"/>
        </w:tabs>
        <w:ind w:left="5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5"/>
        </w:tabs>
        <w:ind w:left="2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5"/>
        </w:tabs>
        <w:ind w:left="27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5"/>
        </w:tabs>
        <w:ind w:left="3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5"/>
        </w:tabs>
        <w:ind w:left="4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5"/>
        </w:tabs>
        <w:ind w:left="48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5"/>
        </w:tabs>
        <w:ind w:left="56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0"/>
  </w:num>
  <w:num w:numId="5">
    <w:abstractNumId w:val="1"/>
  </w:num>
  <w:num w:numId="6">
    <w:abstractNumId w:val="17"/>
  </w:num>
  <w:num w:numId="7">
    <w:abstractNumId w:val="13"/>
  </w:num>
  <w:num w:numId="8">
    <w:abstractNumId w:val="18"/>
  </w:num>
  <w:num w:numId="9">
    <w:abstractNumId w:val="11"/>
  </w:num>
  <w:num w:numId="10">
    <w:abstractNumId w:val="3"/>
  </w:num>
  <w:num w:numId="11">
    <w:abstractNumId w:val="2"/>
  </w:num>
  <w:num w:numId="12">
    <w:abstractNumId w:val="2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  <w:num w:numId="17">
    <w:abstractNumId w:val="0"/>
  </w:num>
  <w:num w:numId="18">
    <w:abstractNumId w:val="19"/>
  </w:num>
  <w:num w:numId="19">
    <w:abstractNumId w:val="15"/>
  </w:num>
  <w:num w:numId="20">
    <w:abstractNumId w:val="12"/>
  </w:num>
  <w:num w:numId="21">
    <w:abstractNumId w:val="2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0C6"/>
    <w:rsid w:val="00011711"/>
    <w:rsid w:val="00012E9D"/>
    <w:rsid w:val="000130F9"/>
    <w:rsid w:val="000376CA"/>
    <w:rsid w:val="000671A7"/>
    <w:rsid w:val="00073ED4"/>
    <w:rsid w:val="000914F6"/>
    <w:rsid w:val="00091ED1"/>
    <w:rsid w:val="000A22F5"/>
    <w:rsid w:val="000B6712"/>
    <w:rsid w:val="000D3845"/>
    <w:rsid w:val="00106E86"/>
    <w:rsid w:val="0013281F"/>
    <w:rsid w:val="001478C5"/>
    <w:rsid w:val="00162D58"/>
    <w:rsid w:val="00172D21"/>
    <w:rsid w:val="00185BBC"/>
    <w:rsid w:val="00191DF9"/>
    <w:rsid w:val="001A4DE2"/>
    <w:rsid w:val="001C736C"/>
    <w:rsid w:val="001F2B8E"/>
    <w:rsid w:val="002060A2"/>
    <w:rsid w:val="00223D07"/>
    <w:rsid w:val="0023202A"/>
    <w:rsid w:val="0025013A"/>
    <w:rsid w:val="00251954"/>
    <w:rsid w:val="0026533A"/>
    <w:rsid w:val="002805C4"/>
    <w:rsid w:val="002C05A4"/>
    <w:rsid w:val="002F1022"/>
    <w:rsid w:val="002F3B50"/>
    <w:rsid w:val="003249B8"/>
    <w:rsid w:val="00345A91"/>
    <w:rsid w:val="00364282"/>
    <w:rsid w:val="00370CAF"/>
    <w:rsid w:val="00381F8A"/>
    <w:rsid w:val="00384EFC"/>
    <w:rsid w:val="00393EEC"/>
    <w:rsid w:val="00395CFD"/>
    <w:rsid w:val="003D3875"/>
    <w:rsid w:val="003E3F90"/>
    <w:rsid w:val="004019BA"/>
    <w:rsid w:val="00431B08"/>
    <w:rsid w:val="00463BCD"/>
    <w:rsid w:val="00466222"/>
    <w:rsid w:val="004B498E"/>
    <w:rsid w:val="004D1386"/>
    <w:rsid w:val="004D3FD3"/>
    <w:rsid w:val="004D4784"/>
    <w:rsid w:val="004E2291"/>
    <w:rsid w:val="004E2E07"/>
    <w:rsid w:val="004F5A9C"/>
    <w:rsid w:val="00511DB7"/>
    <w:rsid w:val="00512047"/>
    <w:rsid w:val="00517930"/>
    <w:rsid w:val="00527394"/>
    <w:rsid w:val="00534B11"/>
    <w:rsid w:val="00547594"/>
    <w:rsid w:val="005528FD"/>
    <w:rsid w:val="00560101"/>
    <w:rsid w:val="00563DDA"/>
    <w:rsid w:val="005750CF"/>
    <w:rsid w:val="00620D55"/>
    <w:rsid w:val="00630076"/>
    <w:rsid w:val="0064066D"/>
    <w:rsid w:val="0064793A"/>
    <w:rsid w:val="00665986"/>
    <w:rsid w:val="006777D2"/>
    <w:rsid w:val="006A27C6"/>
    <w:rsid w:val="006C77FD"/>
    <w:rsid w:val="006D172D"/>
    <w:rsid w:val="006E0A2C"/>
    <w:rsid w:val="006E7299"/>
    <w:rsid w:val="006F2F6B"/>
    <w:rsid w:val="007075F6"/>
    <w:rsid w:val="007200C6"/>
    <w:rsid w:val="00747447"/>
    <w:rsid w:val="00763138"/>
    <w:rsid w:val="00782A78"/>
    <w:rsid w:val="007A339E"/>
    <w:rsid w:val="007E0C27"/>
    <w:rsid w:val="007E2CE4"/>
    <w:rsid w:val="007E2E4B"/>
    <w:rsid w:val="007E338B"/>
    <w:rsid w:val="007F20AE"/>
    <w:rsid w:val="00800ECA"/>
    <w:rsid w:val="00804443"/>
    <w:rsid w:val="0080519B"/>
    <w:rsid w:val="008548B6"/>
    <w:rsid w:val="0085738A"/>
    <w:rsid w:val="00894030"/>
    <w:rsid w:val="008967B8"/>
    <w:rsid w:val="00904049"/>
    <w:rsid w:val="009102AE"/>
    <w:rsid w:val="009102DD"/>
    <w:rsid w:val="00957711"/>
    <w:rsid w:val="009A2C9F"/>
    <w:rsid w:val="009A2F38"/>
    <w:rsid w:val="009B57D2"/>
    <w:rsid w:val="009C135E"/>
    <w:rsid w:val="009C357E"/>
    <w:rsid w:val="009D3FDC"/>
    <w:rsid w:val="00A11797"/>
    <w:rsid w:val="00A255ED"/>
    <w:rsid w:val="00A54768"/>
    <w:rsid w:val="00A944EE"/>
    <w:rsid w:val="00AB38FC"/>
    <w:rsid w:val="00AC2BB1"/>
    <w:rsid w:val="00AD2CC2"/>
    <w:rsid w:val="00AE04B4"/>
    <w:rsid w:val="00B034F0"/>
    <w:rsid w:val="00B20608"/>
    <w:rsid w:val="00B20956"/>
    <w:rsid w:val="00B2158F"/>
    <w:rsid w:val="00B25964"/>
    <w:rsid w:val="00B61D88"/>
    <w:rsid w:val="00B75F33"/>
    <w:rsid w:val="00B921C3"/>
    <w:rsid w:val="00B939E9"/>
    <w:rsid w:val="00BA0B59"/>
    <w:rsid w:val="00BF4BA9"/>
    <w:rsid w:val="00C00B00"/>
    <w:rsid w:val="00C027BB"/>
    <w:rsid w:val="00C04549"/>
    <w:rsid w:val="00C14598"/>
    <w:rsid w:val="00C30717"/>
    <w:rsid w:val="00C36AAD"/>
    <w:rsid w:val="00C74F08"/>
    <w:rsid w:val="00C74FC9"/>
    <w:rsid w:val="00C750E7"/>
    <w:rsid w:val="00CE00FD"/>
    <w:rsid w:val="00CE6B27"/>
    <w:rsid w:val="00D01043"/>
    <w:rsid w:val="00D53AEB"/>
    <w:rsid w:val="00D5415D"/>
    <w:rsid w:val="00D578E7"/>
    <w:rsid w:val="00D628E9"/>
    <w:rsid w:val="00D71C5D"/>
    <w:rsid w:val="00D94A91"/>
    <w:rsid w:val="00D9719D"/>
    <w:rsid w:val="00DD7C92"/>
    <w:rsid w:val="00E5021E"/>
    <w:rsid w:val="00E6478D"/>
    <w:rsid w:val="00E76EFD"/>
    <w:rsid w:val="00EB5436"/>
    <w:rsid w:val="00ED290E"/>
    <w:rsid w:val="00F25DE3"/>
    <w:rsid w:val="00F4132E"/>
    <w:rsid w:val="00F42BD8"/>
    <w:rsid w:val="00F9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locked="1" w:semiHidden="0" w:uiPriority="0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7200C6"/>
    <w:rPr>
      <w:rFonts w:ascii="Times New Roman" w:eastAsia="Times New Roman" w:hAnsi="Times New Roman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00C6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link w:val="Kopfzeile"/>
    <w:uiPriority w:val="99"/>
    <w:locked/>
    <w:rsid w:val="007200C6"/>
    <w:rPr>
      <w:rFonts w:ascii="Times New Roman" w:hAnsi="Times New Roman" w:cs="Times New Roman"/>
      <w:sz w:val="20"/>
      <w:szCs w:val="20"/>
      <w:lang w:eastAsia="es-ES"/>
    </w:rPr>
  </w:style>
  <w:style w:type="paragraph" w:styleId="Listenabsatz">
    <w:name w:val="List Paragraph"/>
    <w:basedOn w:val="Standard"/>
    <w:uiPriority w:val="99"/>
    <w:qFormat/>
    <w:rsid w:val="0085738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7E2CE4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locked/>
    <w:rsid w:val="007E2CE4"/>
    <w:rPr>
      <w:rFonts w:ascii="Times New Roman" w:hAnsi="Times New Roman" w:cs="Times New Roman"/>
      <w:sz w:val="20"/>
      <w:szCs w:val="20"/>
      <w:lang w:eastAsia="es-ES"/>
    </w:rPr>
  </w:style>
  <w:style w:type="table" w:styleId="Tabellenraster">
    <w:name w:val="Table Grid"/>
    <w:basedOn w:val="NormaleTabelle"/>
    <w:uiPriority w:val="99"/>
    <w:rsid w:val="007E2CE4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7E2C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E2CE4"/>
    <w:rPr>
      <w:rFonts w:ascii="Tahoma" w:hAnsi="Tahoma" w:cs="Tahoma"/>
      <w:sz w:val="16"/>
      <w:szCs w:val="16"/>
      <w:lang w:eastAsia="es-ES"/>
    </w:rPr>
  </w:style>
  <w:style w:type="character" w:styleId="Zeilennummer">
    <w:name w:val="line number"/>
    <w:uiPriority w:val="99"/>
    <w:rsid w:val="007E2CE4"/>
    <w:rPr>
      <w:rFonts w:cs="Times New Roman"/>
    </w:rPr>
  </w:style>
  <w:style w:type="character" w:styleId="Fett">
    <w:name w:val="Strong"/>
    <w:uiPriority w:val="99"/>
    <w:qFormat/>
    <w:rsid w:val="007E2CE4"/>
    <w:rPr>
      <w:rFonts w:cs="Times New Roman"/>
      <w:b/>
      <w:bCs/>
    </w:rPr>
  </w:style>
  <w:style w:type="character" w:styleId="Hyperlink">
    <w:name w:val="Hyperlink"/>
    <w:uiPriority w:val="99"/>
    <w:rsid w:val="007E2CE4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7E2CE4"/>
    <w:pPr>
      <w:jc w:val="both"/>
    </w:pPr>
    <w:rPr>
      <w:sz w:val="24"/>
      <w:lang w:val="es-ES_tradnl"/>
    </w:rPr>
  </w:style>
  <w:style w:type="character" w:customStyle="1" w:styleId="TextkrperZchn">
    <w:name w:val="Textkörper Zchn"/>
    <w:link w:val="Textkrper"/>
    <w:uiPriority w:val="99"/>
    <w:locked/>
    <w:rsid w:val="007E2CE4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krper2">
    <w:name w:val="Body Text 2"/>
    <w:basedOn w:val="Standard"/>
    <w:link w:val="Textkrper2Zchn"/>
    <w:uiPriority w:val="99"/>
    <w:rsid w:val="007E2CE4"/>
    <w:pPr>
      <w:spacing w:after="120" w:line="480" w:lineRule="auto"/>
      <w:jc w:val="both"/>
    </w:pPr>
    <w:rPr>
      <w:sz w:val="24"/>
    </w:rPr>
  </w:style>
  <w:style w:type="character" w:customStyle="1" w:styleId="Textkrper2Zchn">
    <w:name w:val="Textkörper 2 Zchn"/>
    <w:link w:val="Textkrper2"/>
    <w:uiPriority w:val="99"/>
    <w:locked/>
    <w:rsid w:val="007E2CE4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itulo21">
    <w:name w:val="titulo21"/>
    <w:uiPriority w:val="99"/>
    <w:rsid w:val="007E2CE4"/>
    <w:rPr>
      <w:rFonts w:ascii="Verdana" w:hAnsi="Verdana" w:cs="Times New Roman"/>
      <w:b/>
      <w:bCs/>
      <w:color w:val="000099"/>
      <w:sz w:val="26"/>
      <w:szCs w:val="26"/>
      <w:u w:val="none"/>
      <w:effect w:val="none"/>
    </w:rPr>
  </w:style>
  <w:style w:type="paragraph" w:styleId="Textkrper-Zeileneinzug">
    <w:name w:val="Body Text Indent"/>
    <w:basedOn w:val="Standard"/>
    <w:link w:val="Textkrper-ZeileneinzugZchn"/>
    <w:uiPriority w:val="99"/>
    <w:rsid w:val="007E2CE4"/>
    <w:pPr>
      <w:spacing w:after="120"/>
      <w:ind w:left="283"/>
    </w:pPr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7E2CE4"/>
    <w:rPr>
      <w:rFonts w:ascii="Times New Roman" w:hAnsi="Times New Roman" w:cs="Times New Roman"/>
      <w:sz w:val="24"/>
      <w:szCs w:val="24"/>
      <w:lang w:eastAsia="es-ES"/>
    </w:rPr>
  </w:style>
  <w:style w:type="paragraph" w:styleId="Verzeichnis1">
    <w:name w:val="toc 1"/>
    <w:basedOn w:val="Standard"/>
    <w:next w:val="Standard"/>
    <w:autoRedefine/>
    <w:uiPriority w:val="99"/>
    <w:semiHidden/>
    <w:rsid w:val="007E2CE4"/>
    <w:pPr>
      <w:tabs>
        <w:tab w:val="right" w:leader="dot" w:pos="9072"/>
      </w:tabs>
      <w:spacing w:before="240" w:line="300" w:lineRule="exact"/>
      <w:ind w:right="284"/>
      <w:jc w:val="both"/>
    </w:pPr>
    <w:rPr>
      <w:rFonts w:ascii="Tahoma" w:hAnsi="Tahoma" w:cs="Tahoma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7E2CE4"/>
    <w:pPr>
      <w:ind w:left="200"/>
    </w:pPr>
  </w:style>
  <w:style w:type="character" w:customStyle="1" w:styleId="hps">
    <w:name w:val="hps"/>
    <w:uiPriority w:val="99"/>
    <w:rsid w:val="00C00B00"/>
    <w:rPr>
      <w:rFonts w:cs="Times New Roman"/>
    </w:rPr>
  </w:style>
  <w:style w:type="character" w:styleId="Seitenzahl">
    <w:name w:val="page number"/>
    <w:uiPriority w:val="99"/>
    <w:rsid w:val="00D010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3BDE-8BF4-44DE-AA7A-19CD986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7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I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illa</dc:creator>
  <cp:keywords/>
  <dc:description/>
  <cp:lastModifiedBy>NN</cp:lastModifiedBy>
  <cp:revision>98</cp:revision>
  <cp:lastPrinted>2012-10-17T00:37:00Z</cp:lastPrinted>
  <dcterms:created xsi:type="dcterms:W3CDTF">2012-05-04T10:20:00Z</dcterms:created>
  <dcterms:modified xsi:type="dcterms:W3CDTF">2012-10-17T00:38:00Z</dcterms:modified>
</cp:coreProperties>
</file>